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7249" w14:textId="04A37BDF" w:rsidR="00247BCA" w:rsidRDefault="00247BCA" w:rsidP="00EE538B">
      <w:pPr>
        <w:spacing w:after="59" w:line="259" w:lineRule="auto"/>
        <w:ind w:left="4320" w:right="202" w:firstLine="720"/>
        <w:jc w:val="right"/>
      </w:pPr>
    </w:p>
    <w:p w14:paraId="11D14D50" w14:textId="161B025C" w:rsidR="00247BCA" w:rsidRDefault="00765472" w:rsidP="00765472">
      <w:pPr>
        <w:spacing w:after="20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AB3A076" wp14:editId="3DAC4D37">
            <wp:extent cx="594360" cy="723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8B435" w14:textId="77777777" w:rsidR="00765472" w:rsidRDefault="00765472">
      <w:pPr>
        <w:spacing w:after="209" w:line="259" w:lineRule="auto"/>
        <w:ind w:left="0" w:right="0" w:firstLine="0"/>
        <w:jc w:val="left"/>
      </w:pPr>
    </w:p>
    <w:p w14:paraId="14FA52B4" w14:textId="61143EE1" w:rsidR="00247BCA" w:rsidRPr="004D2B7A" w:rsidRDefault="00270FA8" w:rsidP="00AC3081">
      <w:pPr>
        <w:spacing w:after="0" w:line="259" w:lineRule="auto"/>
        <w:ind w:left="0" w:right="100" w:firstLine="0"/>
        <w:jc w:val="center"/>
        <w:rPr>
          <w:b/>
          <w:color w:val="auto"/>
          <w:sz w:val="22"/>
        </w:rPr>
      </w:pPr>
      <w:r w:rsidRPr="004D2B7A">
        <w:rPr>
          <w:b/>
          <w:color w:val="auto"/>
          <w:sz w:val="22"/>
        </w:rPr>
        <w:t>SRI LANKA INSTITUTE OF ADVANCED TECHNOLOGICAL EDUCATION</w:t>
      </w:r>
    </w:p>
    <w:p w14:paraId="60BD3A1E" w14:textId="46A23FA1" w:rsidR="00AC3081" w:rsidRPr="004D2B7A" w:rsidRDefault="00AC3081" w:rsidP="00AC3081">
      <w:pPr>
        <w:spacing w:after="0" w:line="259" w:lineRule="auto"/>
        <w:ind w:left="0" w:right="100" w:firstLine="0"/>
        <w:jc w:val="center"/>
        <w:rPr>
          <w:color w:val="auto"/>
          <w:sz w:val="22"/>
        </w:rPr>
      </w:pPr>
      <w:r w:rsidRPr="004D2B7A">
        <w:rPr>
          <w:b/>
          <w:color w:val="auto"/>
          <w:sz w:val="22"/>
        </w:rPr>
        <w:t>(SLIATE)</w:t>
      </w:r>
    </w:p>
    <w:p w14:paraId="624374EB" w14:textId="77777777" w:rsidR="00247BCA" w:rsidRPr="004D2B7A" w:rsidRDefault="00270FA8">
      <w:pPr>
        <w:spacing w:after="0" w:line="259" w:lineRule="auto"/>
        <w:ind w:left="10" w:right="82"/>
        <w:jc w:val="center"/>
        <w:rPr>
          <w:color w:val="auto"/>
          <w:sz w:val="22"/>
        </w:rPr>
      </w:pPr>
      <w:r w:rsidRPr="004D2B7A">
        <w:rPr>
          <w:b/>
          <w:color w:val="auto"/>
          <w:sz w:val="22"/>
        </w:rPr>
        <w:t xml:space="preserve">ADMISSION OF STUDENTS TO THE ADVANCED TECHNOLOGICAL </w:t>
      </w:r>
    </w:p>
    <w:p w14:paraId="50E937AF" w14:textId="56AD4B8A" w:rsidR="00247BCA" w:rsidRPr="004D2B7A" w:rsidRDefault="00270FA8">
      <w:pPr>
        <w:spacing w:after="284" w:line="259" w:lineRule="auto"/>
        <w:ind w:left="10" w:right="84"/>
        <w:jc w:val="center"/>
        <w:rPr>
          <w:b/>
          <w:color w:val="auto"/>
          <w:sz w:val="22"/>
        </w:rPr>
      </w:pPr>
      <w:r w:rsidRPr="004D2B7A">
        <w:rPr>
          <w:b/>
          <w:color w:val="auto"/>
          <w:sz w:val="22"/>
        </w:rPr>
        <w:t>INSTITUTES</w:t>
      </w:r>
      <w:r w:rsidR="00FB462E">
        <w:rPr>
          <w:b/>
          <w:color w:val="auto"/>
          <w:sz w:val="22"/>
        </w:rPr>
        <w:t xml:space="preserve"> (ATIs)</w:t>
      </w:r>
      <w:r w:rsidRPr="004D2B7A">
        <w:rPr>
          <w:b/>
          <w:color w:val="auto"/>
          <w:sz w:val="22"/>
        </w:rPr>
        <w:t xml:space="preserve"> FOR THE ACADEMIC YEAR </w:t>
      </w:r>
      <w:r w:rsidR="00EA3AC9" w:rsidRPr="004D2B7A">
        <w:rPr>
          <w:b/>
          <w:color w:val="auto"/>
          <w:sz w:val="22"/>
        </w:rPr>
        <w:t>2022</w:t>
      </w:r>
      <w:r w:rsidR="000A71EC" w:rsidRPr="004D2B7A">
        <w:rPr>
          <w:b/>
          <w:color w:val="auto"/>
          <w:sz w:val="22"/>
        </w:rPr>
        <w:t>/2023</w:t>
      </w:r>
    </w:p>
    <w:p w14:paraId="25A10CD5" w14:textId="2E761C46" w:rsidR="004D2B7A" w:rsidRDefault="004D2B7A">
      <w:pPr>
        <w:spacing w:after="284" w:line="259" w:lineRule="auto"/>
        <w:ind w:left="10" w:right="84"/>
        <w:jc w:val="center"/>
        <w:rPr>
          <w:color w:val="auto"/>
        </w:rPr>
      </w:pPr>
    </w:p>
    <w:p w14:paraId="04277B8E" w14:textId="041F2CBF" w:rsidR="004D2B7A" w:rsidRPr="004D2B7A" w:rsidRDefault="004D2B7A">
      <w:pPr>
        <w:spacing w:after="284" w:line="259" w:lineRule="auto"/>
        <w:ind w:left="10" w:right="84"/>
        <w:jc w:val="center"/>
        <w:rPr>
          <w:color w:val="2E74B5" w:themeColor="accent5" w:themeShade="BF"/>
          <w:sz w:val="32"/>
          <w:szCs w:val="32"/>
        </w:rPr>
      </w:pPr>
      <w:r w:rsidRPr="004D2B7A">
        <w:rPr>
          <w:color w:val="2E74B5" w:themeColor="accent5" w:themeShade="BF"/>
          <w:sz w:val="32"/>
          <w:szCs w:val="32"/>
        </w:rPr>
        <w:t xml:space="preserve">Instructions for the </w:t>
      </w:r>
      <w:r w:rsidR="002015D1">
        <w:rPr>
          <w:color w:val="2E74B5" w:themeColor="accent5" w:themeShade="BF"/>
          <w:sz w:val="32"/>
          <w:szCs w:val="32"/>
        </w:rPr>
        <w:t>S</w:t>
      </w:r>
      <w:r w:rsidRPr="004D2B7A">
        <w:rPr>
          <w:color w:val="2E74B5" w:themeColor="accent5" w:themeShade="BF"/>
          <w:sz w:val="32"/>
          <w:szCs w:val="32"/>
        </w:rPr>
        <w:t xml:space="preserve">election </w:t>
      </w:r>
      <w:r w:rsidR="002015D1">
        <w:rPr>
          <w:color w:val="2E74B5" w:themeColor="accent5" w:themeShade="BF"/>
          <w:sz w:val="32"/>
          <w:szCs w:val="32"/>
        </w:rPr>
        <w:t>T</w:t>
      </w:r>
      <w:r w:rsidRPr="004D2B7A">
        <w:rPr>
          <w:color w:val="2E74B5" w:themeColor="accent5" w:themeShade="BF"/>
          <w:sz w:val="32"/>
          <w:szCs w:val="32"/>
        </w:rPr>
        <w:t>est</w:t>
      </w:r>
    </w:p>
    <w:p w14:paraId="33F4730D" w14:textId="067149A1" w:rsidR="00F576EE" w:rsidRDefault="00C43696" w:rsidP="00A57798">
      <w:pPr>
        <w:rPr>
          <w:bCs/>
          <w:color w:val="auto"/>
        </w:rPr>
      </w:pPr>
      <w:r w:rsidRPr="00CE712E">
        <w:rPr>
          <w:bCs/>
          <w:color w:val="auto"/>
        </w:rPr>
        <w:t xml:space="preserve">Students who </w:t>
      </w:r>
      <w:r w:rsidR="001008B4" w:rsidRPr="00CE712E">
        <w:rPr>
          <w:bCs/>
          <w:color w:val="auto"/>
        </w:rPr>
        <w:t xml:space="preserve">have </w:t>
      </w:r>
      <w:r w:rsidR="00983CF7" w:rsidRPr="00CE712E">
        <w:rPr>
          <w:bCs/>
          <w:color w:val="auto"/>
        </w:rPr>
        <w:t>appli</w:t>
      </w:r>
      <w:r w:rsidRPr="00CE712E">
        <w:rPr>
          <w:bCs/>
          <w:color w:val="auto"/>
        </w:rPr>
        <w:t xml:space="preserve">ed </w:t>
      </w:r>
      <w:r w:rsidR="00927959" w:rsidRPr="00CE712E">
        <w:rPr>
          <w:bCs/>
          <w:color w:val="auto"/>
        </w:rPr>
        <w:t xml:space="preserve">for </w:t>
      </w:r>
      <w:r w:rsidR="00765472">
        <w:rPr>
          <w:bCs/>
          <w:color w:val="auto"/>
        </w:rPr>
        <w:t xml:space="preserve">HND </w:t>
      </w:r>
      <w:proofErr w:type="spellStart"/>
      <w:r w:rsidRPr="00CE712E">
        <w:rPr>
          <w:bCs/>
          <w:color w:val="auto"/>
        </w:rPr>
        <w:t>programmes</w:t>
      </w:r>
      <w:proofErr w:type="spellEnd"/>
      <w:r w:rsidRPr="00CE712E">
        <w:rPr>
          <w:bCs/>
          <w:color w:val="auto"/>
        </w:rPr>
        <w:t xml:space="preserve"> under the category -2 </w:t>
      </w:r>
      <w:r w:rsidR="00765472">
        <w:rPr>
          <w:bCs/>
          <w:color w:val="auto"/>
        </w:rPr>
        <w:t xml:space="preserve">(Selection test based </w:t>
      </w:r>
      <w:proofErr w:type="spellStart"/>
      <w:r w:rsidR="00765472">
        <w:rPr>
          <w:bCs/>
          <w:color w:val="auto"/>
        </w:rPr>
        <w:t>programmes</w:t>
      </w:r>
      <w:proofErr w:type="spellEnd"/>
      <w:r w:rsidR="00765472">
        <w:rPr>
          <w:bCs/>
          <w:color w:val="auto"/>
        </w:rPr>
        <w:t xml:space="preserve">) </w:t>
      </w:r>
      <w:r w:rsidRPr="00CE712E">
        <w:rPr>
          <w:bCs/>
          <w:color w:val="auto"/>
        </w:rPr>
        <w:t xml:space="preserve">should bring </w:t>
      </w:r>
      <w:r w:rsidR="00691FD9" w:rsidRPr="00CE712E">
        <w:rPr>
          <w:bCs/>
          <w:color w:val="auto"/>
        </w:rPr>
        <w:t xml:space="preserve">the </w:t>
      </w:r>
      <w:r w:rsidR="00765472">
        <w:rPr>
          <w:bCs/>
          <w:color w:val="auto"/>
        </w:rPr>
        <w:t xml:space="preserve">following documents </w:t>
      </w:r>
      <w:r w:rsidR="00765472" w:rsidRPr="00F576EE">
        <w:rPr>
          <w:bCs/>
          <w:color w:val="auto"/>
        </w:rPr>
        <w:t>to the relevant examination center (ATI) when appearing for the examination/s.</w:t>
      </w:r>
    </w:p>
    <w:p w14:paraId="2B595F0E" w14:textId="1E66C001" w:rsidR="00F576EE" w:rsidRDefault="00FB462E" w:rsidP="00F576EE">
      <w:pPr>
        <w:pStyle w:val="ListParagraph"/>
        <w:numPr>
          <w:ilvl w:val="0"/>
          <w:numId w:val="36"/>
        </w:numPr>
        <w:rPr>
          <w:bCs/>
          <w:color w:val="auto"/>
        </w:rPr>
      </w:pPr>
      <w:r>
        <w:rPr>
          <w:bCs/>
          <w:color w:val="auto"/>
        </w:rPr>
        <w:t>A</w:t>
      </w:r>
      <w:r w:rsidR="00C43696" w:rsidRPr="00F576EE">
        <w:rPr>
          <w:bCs/>
          <w:color w:val="auto"/>
        </w:rPr>
        <w:t xml:space="preserve">dmission </w:t>
      </w:r>
      <w:r>
        <w:rPr>
          <w:bCs/>
          <w:color w:val="auto"/>
        </w:rPr>
        <w:t>C</w:t>
      </w:r>
      <w:r w:rsidR="00C43696" w:rsidRPr="00F576EE">
        <w:rPr>
          <w:bCs/>
          <w:color w:val="auto"/>
        </w:rPr>
        <w:t xml:space="preserve">ard </w:t>
      </w:r>
    </w:p>
    <w:p w14:paraId="6CAE1D10" w14:textId="698F7F7C" w:rsidR="00F576EE" w:rsidRPr="00F05610" w:rsidRDefault="00891D89" w:rsidP="00F576EE">
      <w:pPr>
        <w:pStyle w:val="ListParagraph"/>
        <w:numPr>
          <w:ilvl w:val="0"/>
          <w:numId w:val="36"/>
        </w:numPr>
        <w:rPr>
          <w:bCs/>
          <w:color w:val="auto"/>
        </w:rPr>
      </w:pPr>
      <w:r w:rsidRPr="00F05610">
        <w:rPr>
          <w:bCs/>
          <w:color w:val="auto"/>
        </w:rPr>
        <w:t xml:space="preserve">National </w:t>
      </w:r>
      <w:r w:rsidR="00F576EE" w:rsidRPr="00F05610">
        <w:rPr>
          <w:bCs/>
          <w:color w:val="auto"/>
        </w:rPr>
        <w:t xml:space="preserve">Identity </w:t>
      </w:r>
      <w:r w:rsidR="00FB462E" w:rsidRPr="00F05610">
        <w:rPr>
          <w:bCs/>
          <w:color w:val="auto"/>
        </w:rPr>
        <w:t>C</w:t>
      </w:r>
      <w:r w:rsidR="00F576EE" w:rsidRPr="00F05610">
        <w:rPr>
          <w:bCs/>
          <w:color w:val="auto"/>
        </w:rPr>
        <w:t>ard</w:t>
      </w:r>
      <w:r w:rsidR="00FB462E" w:rsidRPr="00F05610">
        <w:rPr>
          <w:bCs/>
          <w:color w:val="auto"/>
        </w:rPr>
        <w:t xml:space="preserve">/Passport/Driving License </w:t>
      </w:r>
    </w:p>
    <w:p w14:paraId="3A5D88BA" w14:textId="3718B812" w:rsidR="00C43696" w:rsidRPr="00F576EE" w:rsidRDefault="00FB462E" w:rsidP="00F576EE">
      <w:pPr>
        <w:pStyle w:val="ListParagraph"/>
        <w:numPr>
          <w:ilvl w:val="0"/>
          <w:numId w:val="36"/>
        </w:numPr>
        <w:rPr>
          <w:bCs/>
          <w:color w:val="auto"/>
        </w:rPr>
      </w:pPr>
      <w:r>
        <w:rPr>
          <w:bCs/>
          <w:color w:val="auto"/>
        </w:rPr>
        <w:t>P</w:t>
      </w:r>
      <w:r w:rsidR="00C43696" w:rsidRPr="00F576EE">
        <w:rPr>
          <w:bCs/>
          <w:color w:val="auto"/>
        </w:rPr>
        <w:t xml:space="preserve">ayment </w:t>
      </w:r>
      <w:r>
        <w:rPr>
          <w:bCs/>
          <w:color w:val="auto"/>
        </w:rPr>
        <w:t>R</w:t>
      </w:r>
      <w:r w:rsidR="00C43696" w:rsidRPr="00F576EE">
        <w:rPr>
          <w:bCs/>
          <w:color w:val="auto"/>
        </w:rPr>
        <w:t xml:space="preserve">eceipt </w:t>
      </w:r>
    </w:p>
    <w:p w14:paraId="1BAE4E3E" w14:textId="0A08C08F" w:rsidR="00CE712E" w:rsidRDefault="00CE712E" w:rsidP="00CE712E">
      <w:pPr>
        <w:spacing w:after="465"/>
        <w:ind w:right="10"/>
        <w:rPr>
          <w:color w:val="auto"/>
        </w:rPr>
      </w:pPr>
      <w:r>
        <w:rPr>
          <w:color w:val="auto"/>
        </w:rPr>
        <w:t xml:space="preserve">Your selected examination center, examination index number and selection test date and time are </w:t>
      </w:r>
      <w:r w:rsidR="00765472">
        <w:rPr>
          <w:color w:val="auto"/>
        </w:rPr>
        <w:t>mentioned</w:t>
      </w:r>
      <w:r>
        <w:rPr>
          <w:color w:val="auto"/>
        </w:rPr>
        <w:t xml:space="preserve"> in the Admission </w:t>
      </w:r>
      <w:r w:rsidR="00FB462E">
        <w:rPr>
          <w:color w:val="auto"/>
        </w:rPr>
        <w:t>C</w:t>
      </w:r>
      <w:r>
        <w:rPr>
          <w:color w:val="auto"/>
        </w:rPr>
        <w:t>ard</w:t>
      </w:r>
      <w:r w:rsidR="00D66E13">
        <w:rPr>
          <w:color w:val="auto"/>
        </w:rPr>
        <w:t xml:space="preserve">. </w:t>
      </w:r>
    </w:p>
    <w:p w14:paraId="2FE24230" w14:textId="6DC3EE95" w:rsidR="005455B9" w:rsidRDefault="005455B9" w:rsidP="00CE712E">
      <w:pPr>
        <w:spacing w:after="465"/>
        <w:ind w:right="10"/>
        <w:rPr>
          <w:color w:val="auto"/>
        </w:rPr>
      </w:pPr>
      <w:r>
        <w:rPr>
          <w:color w:val="auto"/>
        </w:rPr>
        <w:t xml:space="preserve">If the applicant applied for the English </w:t>
      </w:r>
      <w:proofErr w:type="spellStart"/>
      <w:r>
        <w:rPr>
          <w:color w:val="auto"/>
        </w:rPr>
        <w:t>programme</w:t>
      </w:r>
      <w:proofErr w:type="spellEnd"/>
      <w:r w:rsidR="00B06132">
        <w:rPr>
          <w:color w:val="auto"/>
        </w:rPr>
        <w:t>,</w:t>
      </w:r>
      <w:r>
        <w:rPr>
          <w:color w:val="auto"/>
        </w:rPr>
        <w:t xml:space="preserve"> and any one or more of the other </w:t>
      </w:r>
      <w:proofErr w:type="spellStart"/>
      <w:r>
        <w:rPr>
          <w:color w:val="auto"/>
        </w:rPr>
        <w:t>programmes</w:t>
      </w:r>
      <w:proofErr w:type="spellEnd"/>
      <w:r w:rsidRPr="005455B9">
        <w:t xml:space="preserve"> </w:t>
      </w:r>
      <w:r w:rsidR="00FB462E">
        <w:t>(</w:t>
      </w:r>
      <w:r w:rsidRPr="005455B9">
        <w:rPr>
          <w:color w:val="auto"/>
        </w:rPr>
        <w:t>HNDIT, HNDM, HNDPM and HNDTHM</w:t>
      </w:r>
      <w:r w:rsidR="00FB462E">
        <w:rPr>
          <w:color w:val="auto"/>
        </w:rPr>
        <w:t>)</w:t>
      </w:r>
      <w:r>
        <w:rPr>
          <w:color w:val="auto"/>
        </w:rPr>
        <w:t xml:space="preserve"> they need to sit for both </w:t>
      </w:r>
      <w:r w:rsidRPr="00F05610">
        <w:rPr>
          <w:color w:val="auto"/>
        </w:rPr>
        <w:t xml:space="preserve">examinations as </w:t>
      </w:r>
      <w:r w:rsidR="00FB462E" w:rsidRPr="00F05610">
        <w:rPr>
          <w:color w:val="auto"/>
        </w:rPr>
        <w:t>indicated in the following T</w:t>
      </w:r>
      <w:r w:rsidRPr="00F05610">
        <w:rPr>
          <w:color w:val="auto"/>
        </w:rPr>
        <w:t>ime</w:t>
      </w:r>
      <w:r w:rsidR="00FB462E" w:rsidRPr="00F05610">
        <w:rPr>
          <w:color w:val="auto"/>
        </w:rPr>
        <w:t>table</w:t>
      </w:r>
      <w:r w:rsidRPr="00F05610">
        <w:rPr>
          <w:color w:val="auto"/>
        </w:rPr>
        <w:t>.</w:t>
      </w:r>
    </w:p>
    <w:p w14:paraId="169EF989" w14:textId="77777777" w:rsidR="003A2C29" w:rsidRPr="003A2C29" w:rsidRDefault="003A2C29" w:rsidP="003A2C29">
      <w:pPr>
        <w:spacing w:after="160" w:line="259" w:lineRule="auto"/>
        <w:ind w:left="0" w:right="0" w:firstLine="0"/>
        <w:jc w:val="center"/>
        <w:rPr>
          <w:rFonts w:eastAsia="Calibri"/>
          <w:b/>
          <w:bCs/>
          <w:color w:val="auto"/>
          <w:sz w:val="28"/>
          <w:szCs w:val="28"/>
          <w:u w:val="single"/>
          <w:lang w:bidi="si-LK"/>
        </w:rPr>
      </w:pPr>
      <w:r w:rsidRPr="003A2C29">
        <w:rPr>
          <w:rFonts w:eastAsia="Calibri"/>
          <w:b/>
          <w:bCs/>
          <w:color w:val="auto"/>
          <w:sz w:val="28"/>
          <w:szCs w:val="28"/>
          <w:u w:val="single"/>
          <w:lang w:bidi="si-LK"/>
        </w:rPr>
        <w:t xml:space="preserve">Timetable -Selection Test of SLIATE </w:t>
      </w:r>
      <w:proofErr w:type="spellStart"/>
      <w:r w:rsidRPr="003A2C29">
        <w:rPr>
          <w:rFonts w:eastAsia="Calibri"/>
          <w:b/>
          <w:bCs/>
          <w:color w:val="auto"/>
          <w:sz w:val="28"/>
          <w:szCs w:val="28"/>
          <w:u w:val="single"/>
          <w:lang w:bidi="si-LK"/>
        </w:rPr>
        <w:t>Programmes</w:t>
      </w:r>
      <w:proofErr w:type="spellEnd"/>
      <w:r w:rsidRPr="003A2C29">
        <w:rPr>
          <w:rFonts w:eastAsia="Calibri"/>
          <w:b/>
          <w:bCs/>
          <w:color w:val="auto"/>
          <w:sz w:val="28"/>
          <w:szCs w:val="28"/>
          <w:u w:val="single"/>
          <w:lang w:bidi="si-LK"/>
        </w:rPr>
        <w:t xml:space="preserve"> (2022/2023).</w:t>
      </w:r>
    </w:p>
    <w:p w14:paraId="6BD7AA19" w14:textId="77777777" w:rsidR="003A2C29" w:rsidRPr="003A2C29" w:rsidRDefault="003A2C29" w:rsidP="003A2C29">
      <w:pPr>
        <w:spacing w:after="160" w:line="259" w:lineRule="auto"/>
        <w:ind w:left="0" w:right="0" w:firstLine="0"/>
        <w:jc w:val="left"/>
        <w:rPr>
          <w:rFonts w:eastAsia="Calibri"/>
          <w:b/>
          <w:bCs/>
          <w:color w:val="auto"/>
          <w:sz w:val="28"/>
          <w:szCs w:val="28"/>
          <w:u w:val="single"/>
          <w:lang w:bidi="si-LK"/>
        </w:rPr>
      </w:pP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1980"/>
        <w:gridCol w:w="4500"/>
        <w:gridCol w:w="2430"/>
      </w:tblGrid>
      <w:tr w:rsidR="003A2C29" w:rsidRPr="003A2C29" w14:paraId="568B289F" w14:textId="77777777" w:rsidTr="00310850">
        <w:trPr>
          <w:trHeight w:val="655"/>
        </w:trPr>
        <w:tc>
          <w:tcPr>
            <w:tcW w:w="1980" w:type="dxa"/>
          </w:tcPr>
          <w:p w14:paraId="4BA57D2A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</w:p>
          <w:p w14:paraId="26BF864E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  <w:r w:rsidRPr="003A2C29">
              <w:rPr>
                <w:rFonts w:eastAsia="Calibri"/>
                <w:b/>
                <w:bCs/>
                <w:color w:val="auto"/>
                <w:sz w:val="28"/>
                <w:szCs w:val="28"/>
              </w:rPr>
              <w:t xml:space="preserve">Date </w:t>
            </w:r>
          </w:p>
          <w:p w14:paraId="1C903435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00" w:type="dxa"/>
          </w:tcPr>
          <w:p w14:paraId="632F8EDF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</w:p>
          <w:p w14:paraId="3288F500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  <w:r w:rsidRPr="003A2C29">
              <w:rPr>
                <w:rFonts w:eastAsia="Calibri"/>
                <w:b/>
                <w:bCs/>
                <w:color w:val="auto"/>
                <w:sz w:val="28"/>
                <w:szCs w:val="28"/>
              </w:rPr>
              <w:t>Subject Name</w:t>
            </w:r>
          </w:p>
        </w:tc>
        <w:tc>
          <w:tcPr>
            <w:tcW w:w="2430" w:type="dxa"/>
          </w:tcPr>
          <w:p w14:paraId="4B2BE1BB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</w:p>
          <w:p w14:paraId="6D7FAFE0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  <w:r w:rsidRPr="003A2C29">
              <w:rPr>
                <w:rFonts w:eastAsia="Calibri"/>
                <w:b/>
                <w:bCs/>
                <w:color w:val="auto"/>
                <w:sz w:val="28"/>
                <w:szCs w:val="28"/>
              </w:rPr>
              <w:t>Time</w:t>
            </w:r>
          </w:p>
        </w:tc>
      </w:tr>
      <w:tr w:rsidR="003A2C29" w:rsidRPr="003A2C29" w14:paraId="5E72F314" w14:textId="77777777" w:rsidTr="00310850">
        <w:tc>
          <w:tcPr>
            <w:tcW w:w="1980" w:type="dxa"/>
          </w:tcPr>
          <w:p w14:paraId="33A24C88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45EBF0A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>15</w:t>
            </w:r>
            <w:r w:rsidRPr="003A2C29">
              <w:rPr>
                <w:rFonts w:eastAsia="Calibri"/>
                <w:color w:val="auto"/>
                <w:szCs w:val="24"/>
                <w:vertAlign w:val="superscript"/>
              </w:rPr>
              <w:t>th</w:t>
            </w:r>
            <w:r w:rsidRPr="003A2C29">
              <w:rPr>
                <w:rFonts w:eastAsia="Calibri"/>
                <w:color w:val="auto"/>
                <w:szCs w:val="24"/>
              </w:rPr>
              <w:t xml:space="preserve"> July 2023</w:t>
            </w:r>
          </w:p>
          <w:p w14:paraId="71D3E754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4500" w:type="dxa"/>
          </w:tcPr>
          <w:p w14:paraId="695E75BA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67D75648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>Selection Test for HND in English.</w:t>
            </w:r>
          </w:p>
        </w:tc>
        <w:tc>
          <w:tcPr>
            <w:tcW w:w="2430" w:type="dxa"/>
          </w:tcPr>
          <w:p w14:paraId="4B15EFB5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2399CDA5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 xml:space="preserve">10.00 </w:t>
            </w:r>
            <w:proofErr w:type="spellStart"/>
            <w:r w:rsidRPr="003A2C29">
              <w:rPr>
                <w:rFonts w:eastAsia="Calibri"/>
                <w:color w:val="auto"/>
                <w:szCs w:val="24"/>
              </w:rPr>
              <w:t>a.m</w:t>
            </w:r>
            <w:proofErr w:type="spellEnd"/>
            <w:r w:rsidRPr="003A2C29">
              <w:rPr>
                <w:rFonts w:eastAsia="Calibri"/>
                <w:color w:val="auto"/>
                <w:szCs w:val="24"/>
              </w:rPr>
              <w:t xml:space="preserve"> to 11.45 </w:t>
            </w:r>
            <w:proofErr w:type="spellStart"/>
            <w:r w:rsidRPr="003A2C29">
              <w:rPr>
                <w:rFonts w:eastAsia="Calibri"/>
                <w:color w:val="auto"/>
                <w:szCs w:val="24"/>
              </w:rPr>
              <w:t>a.m</w:t>
            </w:r>
            <w:proofErr w:type="spellEnd"/>
          </w:p>
        </w:tc>
      </w:tr>
      <w:tr w:rsidR="003A2C29" w:rsidRPr="003A2C29" w14:paraId="7D0B2F5C" w14:textId="77777777" w:rsidTr="00310850">
        <w:tc>
          <w:tcPr>
            <w:tcW w:w="1980" w:type="dxa"/>
          </w:tcPr>
          <w:p w14:paraId="7AE432AF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F795D69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>16</w:t>
            </w:r>
            <w:r w:rsidRPr="003A2C29">
              <w:rPr>
                <w:rFonts w:eastAsia="Calibri"/>
                <w:color w:val="auto"/>
                <w:szCs w:val="24"/>
                <w:vertAlign w:val="superscript"/>
              </w:rPr>
              <w:t>th</w:t>
            </w:r>
            <w:r w:rsidRPr="003A2C29">
              <w:rPr>
                <w:rFonts w:eastAsia="Calibri"/>
                <w:color w:val="auto"/>
                <w:szCs w:val="24"/>
              </w:rPr>
              <w:t xml:space="preserve"> July 2023</w:t>
            </w:r>
          </w:p>
          <w:p w14:paraId="0E01461C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4500" w:type="dxa"/>
          </w:tcPr>
          <w:p w14:paraId="61EB6627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1EBAD909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 xml:space="preserve">Common selection test for </w:t>
            </w:r>
            <w:bookmarkStart w:id="0" w:name="_Hlk139789864"/>
            <w:r w:rsidRPr="003A2C29">
              <w:rPr>
                <w:rFonts w:eastAsia="Calibri"/>
                <w:color w:val="auto"/>
                <w:szCs w:val="24"/>
              </w:rPr>
              <w:t>HNDIT, HNDM, HNDPM and HNDTHM.</w:t>
            </w:r>
            <w:bookmarkEnd w:id="0"/>
          </w:p>
        </w:tc>
        <w:tc>
          <w:tcPr>
            <w:tcW w:w="2430" w:type="dxa"/>
          </w:tcPr>
          <w:p w14:paraId="0124F335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0192EFEE" w14:textId="77777777" w:rsidR="003A2C29" w:rsidRPr="003A2C29" w:rsidRDefault="003A2C29" w:rsidP="003A2C2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A2C29">
              <w:rPr>
                <w:rFonts w:eastAsia="Calibri"/>
                <w:color w:val="auto"/>
                <w:szCs w:val="24"/>
              </w:rPr>
              <w:t xml:space="preserve">10.00 </w:t>
            </w:r>
            <w:proofErr w:type="spellStart"/>
            <w:r w:rsidRPr="003A2C29">
              <w:rPr>
                <w:rFonts w:eastAsia="Calibri"/>
                <w:color w:val="auto"/>
                <w:szCs w:val="24"/>
              </w:rPr>
              <w:t>a.m</w:t>
            </w:r>
            <w:proofErr w:type="spellEnd"/>
            <w:r w:rsidRPr="003A2C29">
              <w:rPr>
                <w:rFonts w:eastAsia="Calibri"/>
                <w:color w:val="auto"/>
                <w:szCs w:val="24"/>
              </w:rPr>
              <w:t xml:space="preserve"> to 11.45 </w:t>
            </w:r>
            <w:proofErr w:type="spellStart"/>
            <w:r w:rsidRPr="003A2C29">
              <w:rPr>
                <w:rFonts w:eastAsia="Calibri"/>
                <w:color w:val="auto"/>
                <w:szCs w:val="24"/>
              </w:rPr>
              <w:t>a.m</w:t>
            </w:r>
            <w:proofErr w:type="spellEnd"/>
          </w:p>
        </w:tc>
      </w:tr>
    </w:tbl>
    <w:p w14:paraId="3124E713" w14:textId="77777777" w:rsidR="003A2C29" w:rsidRPr="003A2C29" w:rsidRDefault="003A2C29" w:rsidP="003A2C29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4"/>
          <w:lang w:bidi="si-LK"/>
        </w:rPr>
      </w:pPr>
    </w:p>
    <w:p w14:paraId="52B44A3A" w14:textId="5D63882D" w:rsidR="00FF7B74" w:rsidRDefault="00FF7B74" w:rsidP="00FF7B74">
      <w:pPr>
        <w:spacing w:after="465"/>
        <w:ind w:right="10"/>
        <w:rPr>
          <w:color w:val="auto"/>
        </w:rPr>
      </w:pPr>
      <w:r w:rsidRPr="00FF7B74">
        <w:rPr>
          <w:color w:val="auto"/>
        </w:rPr>
        <w:t xml:space="preserve">The identity of the candidate should be attested by the Attorney at Law/Justice of Peace/Government Officer who is obtaining a salary </w:t>
      </w:r>
      <w:r w:rsidR="006F407B">
        <w:rPr>
          <w:color w:val="auto"/>
        </w:rPr>
        <w:t xml:space="preserve">of </w:t>
      </w:r>
      <w:r w:rsidRPr="00FF7B74">
        <w:rPr>
          <w:color w:val="auto"/>
        </w:rPr>
        <w:t>more than Rs.30,000/= per month.</w:t>
      </w:r>
      <w:r w:rsidR="00F576EE">
        <w:rPr>
          <w:color w:val="auto"/>
        </w:rPr>
        <w:t xml:space="preserve"> Please bring your admission card by filling the </w:t>
      </w:r>
      <w:r w:rsidR="00002147">
        <w:rPr>
          <w:color w:val="auto"/>
        </w:rPr>
        <w:t>“</w:t>
      </w:r>
      <w:r w:rsidR="00F576EE" w:rsidRPr="00F576EE">
        <w:rPr>
          <w:color w:val="auto"/>
        </w:rPr>
        <w:t>Attestation</w:t>
      </w:r>
      <w:r w:rsidR="00002147">
        <w:rPr>
          <w:color w:val="auto"/>
        </w:rPr>
        <w:t>”</w:t>
      </w:r>
      <w:r w:rsidR="00F576EE">
        <w:rPr>
          <w:color w:val="auto"/>
        </w:rPr>
        <w:t xml:space="preserve"> of your admission card.</w:t>
      </w:r>
    </w:p>
    <w:p w14:paraId="437D34DB" w14:textId="20D888B2" w:rsidR="003719D7" w:rsidRPr="00FF7B74" w:rsidRDefault="003719D7" w:rsidP="00FF7B74">
      <w:pPr>
        <w:spacing w:after="465"/>
        <w:ind w:right="10"/>
        <w:rPr>
          <w:color w:val="auto"/>
        </w:rPr>
      </w:pPr>
      <w:r>
        <w:rPr>
          <w:color w:val="auto"/>
        </w:rPr>
        <w:lastRenderedPageBreak/>
        <w:t>Please be present at the examination center at least 30 minutes before</w:t>
      </w:r>
      <w:r w:rsidR="00B06132">
        <w:rPr>
          <w:color w:val="auto"/>
        </w:rPr>
        <w:t xml:space="preserve"> starting</w:t>
      </w:r>
      <w:r>
        <w:rPr>
          <w:color w:val="auto"/>
        </w:rPr>
        <w:t xml:space="preserve"> the examination.</w:t>
      </w:r>
    </w:p>
    <w:p w14:paraId="36C8ECFC" w14:textId="07B75546" w:rsidR="00D66E13" w:rsidRPr="00D66E13" w:rsidRDefault="00D66E13" w:rsidP="00D66E13">
      <w:pPr>
        <w:rPr>
          <w:color w:val="auto"/>
        </w:rPr>
      </w:pPr>
      <w:r w:rsidRPr="00F05610">
        <w:rPr>
          <w:color w:val="auto"/>
        </w:rPr>
        <w:t>The address and contact details of the examination center are as below.</w:t>
      </w:r>
      <w:r w:rsidR="00FB462E" w:rsidRPr="00F05610">
        <w:rPr>
          <w:color w:val="auto"/>
        </w:rPr>
        <w:t xml:space="preserve"> You may contact relevant examination centers for any inquiries.</w:t>
      </w:r>
      <w:r w:rsidR="00FB462E">
        <w:rPr>
          <w:color w:val="auto"/>
        </w:rPr>
        <w:t xml:space="preserve"> </w:t>
      </w:r>
    </w:p>
    <w:p w14:paraId="24593BD0" w14:textId="7B86C8CF" w:rsidR="00891D89" w:rsidRDefault="00891D89">
      <w:pPr>
        <w:spacing w:after="8" w:line="255" w:lineRule="auto"/>
        <w:ind w:left="109" w:right="0"/>
        <w:jc w:val="left"/>
        <w:rPr>
          <w:b/>
          <w:color w:val="auto"/>
        </w:rPr>
      </w:pPr>
    </w:p>
    <w:p w14:paraId="7CD2B75D" w14:textId="0512CB26" w:rsidR="00442320" w:rsidRDefault="00442320">
      <w:pPr>
        <w:spacing w:after="8" w:line="255" w:lineRule="auto"/>
        <w:ind w:left="109" w:right="0"/>
        <w:jc w:val="left"/>
        <w:rPr>
          <w:b/>
          <w:color w:val="auto"/>
        </w:rPr>
      </w:pPr>
      <w:r w:rsidRPr="00F05610">
        <w:rPr>
          <w:b/>
          <w:color w:val="auto"/>
        </w:rPr>
        <w:t xml:space="preserve">Note: Your </w:t>
      </w:r>
      <w:r w:rsidR="002015D1" w:rsidRPr="00F05610">
        <w:rPr>
          <w:b/>
          <w:color w:val="auto"/>
        </w:rPr>
        <w:t xml:space="preserve">application downloaded from the admission system should be signed and submitted to the relevant ATI at the time </w:t>
      </w:r>
      <w:r w:rsidR="00A41415" w:rsidRPr="00F05610">
        <w:rPr>
          <w:b/>
          <w:color w:val="auto"/>
        </w:rPr>
        <w:t xml:space="preserve">of </w:t>
      </w:r>
      <w:r w:rsidR="002015D1" w:rsidRPr="00F05610">
        <w:rPr>
          <w:b/>
          <w:color w:val="auto"/>
        </w:rPr>
        <w:t xml:space="preserve">your registration, if you are selected for </w:t>
      </w:r>
      <w:proofErr w:type="gramStart"/>
      <w:r w:rsidR="002015D1" w:rsidRPr="00F05610">
        <w:rPr>
          <w:b/>
          <w:color w:val="auto"/>
        </w:rPr>
        <w:t>a</w:t>
      </w:r>
      <w:proofErr w:type="gramEnd"/>
      <w:r w:rsidR="002015D1" w:rsidRPr="00F05610">
        <w:rPr>
          <w:b/>
          <w:color w:val="auto"/>
        </w:rPr>
        <w:t xml:space="preserve"> HND </w:t>
      </w:r>
      <w:proofErr w:type="spellStart"/>
      <w:r w:rsidR="002015D1" w:rsidRPr="00F05610">
        <w:rPr>
          <w:b/>
          <w:color w:val="auto"/>
        </w:rPr>
        <w:t>programme</w:t>
      </w:r>
      <w:proofErr w:type="spellEnd"/>
      <w:r w:rsidR="002015D1" w:rsidRPr="00F05610">
        <w:rPr>
          <w:b/>
          <w:color w:val="auto"/>
        </w:rPr>
        <w:t>.</w:t>
      </w:r>
      <w:r w:rsidR="002015D1">
        <w:rPr>
          <w:b/>
          <w:color w:val="auto"/>
        </w:rPr>
        <w:t xml:space="preserve">  </w:t>
      </w:r>
    </w:p>
    <w:p w14:paraId="197D6B36" w14:textId="77777777" w:rsidR="00442320" w:rsidRDefault="00442320">
      <w:pPr>
        <w:spacing w:after="8" w:line="255" w:lineRule="auto"/>
        <w:ind w:left="109" w:right="0"/>
        <w:jc w:val="left"/>
        <w:rPr>
          <w:b/>
          <w:color w:val="auto"/>
        </w:rPr>
      </w:pPr>
    </w:p>
    <w:p w14:paraId="43874E7A" w14:textId="7C5A0405" w:rsidR="00247BCA" w:rsidRPr="0075690A" w:rsidRDefault="00270FA8">
      <w:pPr>
        <w:spacing w:after="8" w:line="255" w:lineRule="auto"/>
        <w:ind w:left="109" w:right="0"/>
        <w:jc w:val="left"/>
        <w:rPr>
          <w:color w:val="auto"/>
        </w:rPr>
      </w:pPr>
      <w:r w:rsidRPr="0075690A">
        <w:rPr>
          <w:b/>
          <w:color w:val="auto"/>
        </w:rPr>
        <w:t xml:space="preserve">Names of </w:t>
      </w:r>
      <w:r w:rsidR="004D2B7A">
        <w:rPr>
          <w:b/>
          <w:color w:val="auto"/>
        </w:rPr>
        <w:t>Examination centers (</w:t>
      </w:r>
      <w:r w:rsidRPr="0075690A">
        <w:rPr>
          <w:b/>
          <w:color w:val="auto"/>
        </w:rPr>
        <w:t>ATIs</w:t>
      </w:r>
      <w:r w:rsidR="004D2B7A">
        <w:rPr>
          <w:b/>
          <w:color w:val="auto"/>
        </w:rPr>
        <w:t>),</w:t>
      </w:r>
      <w:r w:rsidRPr="0075690A">
        <w:rPr>
          <w:b/>
          <w:color w:val="auto"/>
        </w:rPr>
        <w:t xml:space="preserve"> Addresses, Telephone Numbers </w:t>
      </w:r>
    </w:p>
    <w:tbl>
      <w:tblPr>
        <w:tblStyle w:val="TableGrid"/>
        <w:tblW w:w="9599" w:type="dxa"/>
        <w:tblInd w:w="116" w:type="dxa"/>
        <w:tblCellMar>
          <w:top w:w="53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419"/>
        <w:gridCol w:w="2610"/>
        <w:gridCol w:w="2430"/>
        <w:gridCol w:w="1710"/>
        <w:gridCol w:w="2430"/>
      </w:tblGrid>
      <w:tr w:rsidR="00247BCA" w:rsidRPr="0075690A" w14:paraId="4E4FB447" w14:textId="77777777" w:rsidTr="00E334D4">
        <w:trPr>
          <w:trHeight w:val="61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8A6" w14:textId="77777777" w:rsidR="00247BCA" w:rsidRPr="0075690A" w:rsidRDefault="00247BCA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8957" w14:textId="4023441A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b/>
                <w:color w:val="auto"/>
              </w:rPr>
              <w:t>Name of ATI</w:t>
            </w:r>
            <w:r w:rsidR="00A74381">
              <w:rPr>
                <w:b/>
                <w:color w:val="auto"/>
              </w:rPr>
              <w:t>/</w:t>
            </w:r>
            <w:r w:rsidR="00392CD9">
              <w:rPr>
                <w:b/>
                <w:color w:val="auto"/>
              </w:rPr>
              <w:t xml:space="preserve"> </w:t>
            </w:r>
            <w:r w:rsidR="00A74381">
              <w:rPr>
                <w:b/>
                <w:color w:val="auto"/>
              </w:rPr>
              <w:t>Examination Cent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8AB4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b/>
                <w:color w:val="auto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C26D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b/>
                <w:color w:val="auto"/>
              </w:rPr>
              <w:t>Telephone</w:t>
            </w:r>
          </w:p>
          <w:p w14:paraId="069AC1CB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b/>
                <w:color w:val="auto"/>
              </w:rPr>
              <w:t>Nu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3553" w14:textId="41B2E2BD" w:rsidR="00247BCA" w:rsidRPr="004D2B7A" w:rsidRDefault="004D2B7A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contact</w:t>
            </w:r>
            <w:r w:rsidRPr="004D2B7A">
              <w:rPr>
                <w:b/>
                <w:bCs/>
                <w:color w:val="auto"/>
              </w:rPr>
              <w:t xml:space="preserve"> number of the Director of the Examination </w:t>
            </w:r>
            <w:r>
              <w:rPr>
                <w:b/>
                <w:bCs/>
                <w:color w:val="auto"/>
              </w:rPr>
              <w:t>Center</w:t>
            </w:r>
          </w:p>
        </w:tc>
      </w:tr>
      <w:tr w:rsidR="00825E20" w:rsidRPr="0075690A" w14:paraId="7CD7D837" w14:textId="77777777" w:rsidTr="00E334D4">
        <w:trPr>
          <w:trHeight w:val="86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CD6" w14:textId="77777777" w:rsidR="00825E20" w:rsidRDefault="00825E20" w:rsidP="00825E2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DDCE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>Hardy Advanced</w:t>
            </w:r>
          </w:p>
          <w:p w14:paraId="6F78D610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 xml:space="preserve">Technological </w:t>
            </w:r>
          </w:p>
          <w:p w14:paraId="09B926CA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 xml:space="preserve">Institute - </w:t>
            </w:r>
            <w:proofErr w:type="spellStart"/>
            <w:r w:rsidRPr="00E12E5E">
              <w:rPr>
                <w:color w:val="auto"/>
              </w:rPr>
              <w:t>Ampar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DA58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 xml:space="preserve">Prof. Even A Hardy Mawatha, </w:t>
            </w:r>
            <w:proofErr w:type="spellStart"/>
            <w:r w:rsidRPr="00E12E5E">
              <w:rPr>
                <w:color w:val="auto"/>
              </w:rPr>
              <w:t>Ampara</w:t>
            </w:r>
            <w:proofErr w:type="spellEnd"/>
            <w:r w:rsidRPr="00E12E5E">
              <w:rPr>
                <w:color w:val="auto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15F9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>063-2222056</w:t>
            </w:r>
          </w:p>
          <w:p w14:paraId="0441A72F" w14:textId="77777777" w:rsidR="00825E20" w:rsidRPr="00E12E5E" w:rsidRDefault="00825E20" w:rsidP="00825E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12E5E">
              <w:rPr>
                <w:color w:val="auto"/>
              </w:rPr>
              <w:t>063-222303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0176" w14:textId="46305AFE" w:rsidR="00825E20" w:rsidRPr="00E12E5E" w:rsidRDefault="001026E0" w:rsidP="00A5204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6723048</w:t>
            </w:r>
          </w:p>
        </w:tc>
      </w:tr>
      <w:tr w:rsidR="00247BCA" w:rsidRPr="0075690A" w14:paraId="432EBA4D" w14:textId="77777777" w:rsidTr="00E334D4">
        <w:trPr>
          <w:trHeight w:val="117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B9B3" w14:textId="77777777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14D2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</w:t>
            </w:r>
            <w:bookmarkStart w:id="1" w:name="_GoBack"/>
            <w:bookmarkEnd w:id="1"/>
            <w:r w:rsidRPr="0075690A">
              <w:rPr>
                <w:color w:val="auto"/>
              </w:rPr>
              <w:t>ol</w:t>
            </w:r>
            <w:r w:rsidR="004C2767" w:rsidRPr="0075690A">
              <w:rPr>
                <w:color w:val="auto"/>
              </w:rPr>
              <w:t>ogical Institute - Anuradhapur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B73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Akkara</w:t>
            </w:r>
            <w:proofErr w:type="spellEnd"/>
            <w:r w:rsidRPr="0075690A">
              <w:rPr>
                <w:color w:val="auto"/>
              </w:rPr>
              <w:t xml:space="preserve"> 111,</w:t>
            </w:r>
          </w:p>
          <w:p w14:paraId="269AEFB4" w14:textId="77777777" w:rsidR="00247BCA" w:rsidRPr="0075690A" w:rsidRDefault="00270FA8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Anula</w:t>
            </w:r>
            <w:proofErr w:type="spellEnd"/>
            <w:r w:rsidRPr="0075690A">
              <w:rPr>
                <w:color w:val="auto"/>
              </w:rPr>
              <w:t xml:space="preserve"> Mw, </w:t>
            </w:r>
            <w:proofErr w:type="spellStart"/>
            <w:r w:rsidRPr="0075690A">
              <w:rPr>
                <w:color w:val="auto"/>
              </w:rPr>
              <w:t>Pandulagama</w:t>
            </w:r>
            <w:proofErr w:type="spellEnd"/>
            <w:r w:rsidRPr="0075690A">
              <w:rPr>
                <w:color w:val="auto"/>
              </w:rPr>
              <w:t>,</w:t>
            </w:r>
          </w:p>
          <w:p w14:paraId="20EA88DC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nuradhapur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9CD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5-223441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F939" w14:textId="05B2C7F8" w:rsidR="00247BCA" w:rsidRPr="0075690A" w:rsidRDefault="001026E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6564572</w:t>
            </w:r>
          </w:p>
        </w:tc>
      </w:tr>
      <w:tr w:rsidR="00247BCA" w:rsidRPr="0075690A" w14:paraId="12259BCB" w14:textId="77777777" w:rsidTr="00E334D4">
        <w:trPr>
          <w:trHeight w:val="55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775" w14:textId="77777777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3B64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</w:t>
            </w:r>
            <w:r w:rsidR="004C2767" w:rsidRPr="0075690A">
              <w:rPr>
                <w:color w:val="auto"/>
              </w:rPr>
              <w:t>chnological Institute - Badull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6C8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Greenland Drive, Badull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6D20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55-2230218</w:t>
            </w:r>
          </w:p>
          <w:p w14:paraId="72132FA0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55-222381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63C7" w14:textId="6CE48D10" w:rsidR="00247BCA" w:rsidRPr="0075690A" w:rsidRDefault="001026E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026E0">
              <w:rPr>
                <w:color w:val="auto"/>
              </w:rPr>
              <w:t>071 6723048</w:t>
            </w:r>
          </w:p>
        </w:tc>
      </w:tr>
      <w:tr w:rsidR="00247BCA" w:rsidRPr="0075690A" w14:paraId="3456735E" w14:textId="77777777" w:rsidTr="00E334D4">
        <w:trPr>
          <w:trHeight w:val="144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6DB2" w14:textId="77777777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334A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Advanced Technological </w:t>
            </w:r>
          </w:p>
          <w:p w14:paraId="622B4764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Institute - Batticalo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B94C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Main Street, </w:t>
            </w:r>
          </w:p>
          <w:p w14:paraId="19F756A7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Kovil</w:t>
            </w:r>
            <w:proofErr w:type="spellEnd"/>
            <w:r w:rsidRPr="0075690A">
              <w:rPr>
                <w:color w:val="auto"/>
              </w:rPr>
              <w:t xml:space="preserve"> </w:t>
            </w:r>
            <w:proofErr w:type="spellStart"/>
            <w:r w:rsidRPr="0075690A">
              <w:rPr>
                <w:color w:val="auto"/>
              </w:rPr>
              <w:t>Kulam</w:t>
            </w:r>
            <w:proofErr w:type="spellEnd"/>
            <w:r w:rsidRPr="0075690A">
              <w:rPr>
                <w:color w:val="auto"/>
              </w:rPr>
              <w:t xml:space="preserve"> </w:t>
            </w:r>
          </w:p>
          <w:p w14:paraId="40C4076E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East,  </w:t>
            </w:r>
          </w:p>
          <w:p w14:paraId="3B5DDABB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Arayampathy</w:t>
            </w:r>
            <w:proofErr w:type="spellEnd"/>
            <w:r w:rsidRPr="0075690A">
              <w:rPr>
                <w:color w:val="auto"/>
              </w:rPr>
              <w:t>, Batticalo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149F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65-2247519</w:t>
            </w:r>
          </w:p>
          <w:p w14:paraId="172CE5B1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65-224747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2C2B" w14:textId="3012C6C1" w:rsidR="00247BCA" w:rsidRPr="0075690A" w:rsidRDefault="001026E0" w:rsidP="00E12E5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7 8641182</w:t>
            </w:r>
          </w:p>
        </w:tc>
      </w:tr>
      <w:tr w:rsidR="00247BCA" w:rsidRPr="0075690A" w14:paraId="1021385C" w14:textId="77777777" w:rsidTr="00E334D4">
        <w:trPr>
          <w:trHeight w:val="60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A09B" w14:textId="0ED60CE1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D2B7A">
              <w:rPr>
                <w:color w:val="auto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3B7E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</w:t>
            </w:r>
            <w:r w:rsidR="004C2767" w:rsidRPr="0075690A">
              <w:rPr>
                <w:color w:val="auto"/>
              </w:rPr>
              <w:t>hnological Institute - Dehiwal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1ACD" w14:textId="77777777" w:rsidR="00247BCA" w:rsidRPr="0075690A" w:rsidRDefault="00270FA8">
            <w:pPr>
              <w:spacing w:after="0" w:line="259" w:lineRule="auto"/>
              <w:ind w:left="0" w:right="452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No 51, </w:t>
            </w:r>
            <w:proofErr w:type="spellStart"/>
            <w:r w:rsidRPr="0075690A">
              <w:rPr>
                <w:color w:val="auto"/>
              </w:rPr>
              <w:t>Waidya</w:t>
            </w:r>
            <w:proofErr w:type="spellEnd"/>
            <w:r w:rsidRPr="0075690A">
              <w:rPr>
                <w:color w:val="auto"/>
              </w:rPr>
              <w:t xml:space="preserve"> Rd, Dehiwal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15FF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11-27383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F4B" w14:textId="76A7966A" w:rsidR="00247BCA" w:rsidRPr="0075690A" w:rsidRDefault="001026E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3010981</w:t>
            </w:r>
          </w:p>
        </w:tc>
      </w:tr>
      <w:tr w:rsidR="00247BCA" w:rsidRPr="0075690A" w14:paraId="58BFE327" w14:textId="77777777" w:rsidTr="00E334D4">
        <w:trPr>
          <w:trHeight w:val="101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DB7D" w14:textId="64CB68B5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D2B7A">
              <w:rPr>
                <w:color w:val="auto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41D8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Advanced Technological </w:t>
            </w:r>
          </w:p>
          <w:p w14:paraId="2E0AE9D7" w14:textId="77777777" w:rsidR="00247BCA" w:rsidRPr="0075690A" w:rsidRDefault="004C2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Institute - Gal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5EF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Siridamma</w:t>
            </w:r>
            <w:proofErr w:type="spellEnd"/>
            <w:r w:rsidRPr="0075690A">
              <w:rPr>
                <w:color w:val="auto"/>
              </w:rPr>
              <w:t xml:space="preserve"> Mw,</w:t>
            </w:r>
          </w:p>
          <w:p w14:paraId="341FB0F2" w14:textId="77777777" w:rsidR="00247BCA" w:rsidRPr="0075690A" w:rsidRDefault="00270FA8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Labuduwa</w:t>
            </w:r>
            <w:proofErr w:type="spellEnd"/>
            <w:r w:rsidRPr="0075690A">
              <w:rPr>
                <w:color w:val="auto"/>
              </w:rPr>
              <w:t xml:space="preserve">, </w:t>
            </w:r>
            <w:proofErr w:type="spellStart"/>
            <w:r w:rsidRPr="0075690A">
              <w:rPr>
                <w:color w:val="auto"/>
              </w:rPr>
              <w:t>Akmeemana</w:t>
            </w:r>
            <w:proofErr w:type="spellEnd"/>
            <w:r w:rsidRPr="0075690A">
              <w:rPr>
                <w:color w:val="auto"/>
              </w:rPr>
              <w:t>,</w:t>
            </w:r>
          </w:p>
          <w:p w14:paraId="3ED3F5C7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Gal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A02B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91-224617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53B4" w14:textId="72E2E4E6" w:rsidR="00247BCA" w:rsidRPr="0075690A" w:rsidRDefault="001026E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8147124</w:t>
            </w:r>
          </w:p>
        </w:tc>
      </w:tr>
      <w:tr w:rsidR="00247BCA" w:rsidRPr="0075690A" w14:paraId="5E3CB087" w14:textId="77777777" w:rsidTr="00E334D4">
        <w:trPr>
          <w:trHeight w:val="6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22F0" w14:textId="5061F740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D2B7A">
              <w:rPr>
                <w:color w:val="auto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2DDF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logical Institute</w:t>
            </w:r>
            <w:r w:rsidR="004C2767" w:rsidRPr="0075690A">
              <w:rPr>
                <w:color w:val="auto"/>
              </w:rPr>
              <w:t xml:space="preserve"> - Gampah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B84E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Naiwala</w:t>
            </w:r>
            <w:proofErr w:type="spellEnd"/>
            <w:r w:rsidRPr="0075690A">
              <w:rPr>
                <w:color w:val="auto"/>
              </w:rPr>
              <w:t xml:space="preserve">, </w:t>
            </w:r>
          </w:p>
          <w:p w14:paraId="461A3837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Essalla</w:t>
            </w:r>
            <w:proofErr w:type="spellEnd"/>
            <w:r w:rsidRPr="0075690A">
              <w:rPr>
                <w:color w:val="auto"/>
              </w:rPr>
              <w:t>,</w:t>
            </w:r>
          </w:p>
          <w:p w14:paraId="76EB7270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Veyangoda</w:t>
            </w:r>
            <w:proofErr w:type="spellEnd"/>
            <w:r w:rsidRPr="0075690A">
              <w:rPr>
                <w:color w:val="auto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386F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3-2287519</w:t>
            </w:r>
          </w:p>
          <w:p w14:paraId="218BDD02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3-229254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285A" w14:textId="10F7F7BF" w:rsidR="00247BCA" w:rsidRPr="0075690A" w:rsidRDefault="001026E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4882528</w:t>
            </w:r>
          </w:p>
        </w:tc>
      </w:tr>
      <w:tr w:rsidR="00247BCA" w:rsidRPr="0075690A" w14:paraId="2FA578CF" w14:textId="77777777" w:rsidTr="00E334D4">
        <w:trPr>
          <w:trHeight w:val="91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0ED9" w14:textId="7F9C8786" w:rsidR="00247BCA" w:rsidRPr="0075690A" w:rsidRDefault="0031294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D2B7A">
              <w:rPr>
                <w:color w:val="auto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292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logical</w:t>
            </w:r>
          </w:p>
          <w:p w14:paraId="291B3FC7" w14:textId="77777777" w:rsidR="00247BCA" w:rsidRPr="0075690A" w:rsidRDefault="004C27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Institute - Jaffn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F23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No. 665/2,</w:t>
            </w:r>
          </w:p>
          <w:p w14:paraId="3401DD06" w14:textId="77777777" w:rsidR="00247BCA" w:rsidRPr="0075690A" w:rsidRDefault="0056170B">
            <w:pPr>
              <w:spacing w:after="0" w:line="259" w:lineRule="auto"/>
              <w:ind w:left="0" w:right="65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Beach Rd. </w:t>
            </w:r>
            <w:proofErr w:type="spellStart"/>
            <w:r w:rsidRPr="0075690A">
              <w:rPr>
                <w:color w:val="auto"/>
              </w:rPr>
              <w:t>Gurun</w:t>
            </w:r>
            <w:r w:rsidR="00270FA8" w:rsidRPr="0075690A">
              <w:rPr>
                <w:color w:val="auto"/>
              </w:rPr>
              <w:t>agar</w:t>
            </w:r>
            <w:proofErr w:type="spellEnd"/>
            <w:r w:rsidR="00270FA8" w:rsidRPr="0075690A">
              <w:rPr>
                <w:color w:val="auto"/>
              </w:rPr>
              <w:t>, Jaffn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0892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1-2222595</w:t>
            </w:r>
          </w:p>
          <w:p w14:paraId="121A9744" w14:textId="77777777" w:rsidR="00247BCA" w:rsidRPr="0075690A" w:rsidRDefault="00270F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1-22298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933" w14:textId="3939AA2C" w:rsidR="00247BCA" w:rsidRPr="0075690A" w:rsidRDefault="001026E0" w:rsidP="00E3156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8447486</w:t>
            </w:r>
          </w:p>
        </w:tc>
      </w:tr>
      <w:tr w:rsidR="00247BCA" w:rsidRPr="0075690A" w14:paraId="308F2F40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84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6846" w14:textId="5AFDE45D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5149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Advanced </w:t>
            </w:r>
            <w:r w:rsidR="004C2767" w:rsidRPr="0075690A">
              <w:rPr>
                <w:color w:val="auto"/>
              </w:rPr>
              <w:t>Technological Institute - Kan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2586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No. 16, </w:t>
            </w:r>
          </w:p>
          <w:p w14:paraId="006874E1" w14:textId="77777777" w:rsidR="00247BCA" w:rsidRPr="0075690A" w:rsidRDefault="00270FA8">
            <w:pPr>
              <w:spacing w:after="0" w:line="259" w:lineRule="auto"/>
              <w:ind w:left="5" w:right="157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Keppetipola</w:t>
            </w:r>
            <w:proofErr w:type="spellEnd"/>
            <w:r w:rsidRPr="0075690A">
              <w:rPr>
                <w:color w:val="auto"/>
              </w:rPr>
              <w:t xml:space="preserve"> Mawatha, Kan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7E21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81-2232097</w:t>
            </w:r>
          </w:p>
          <w:p w14:paraId="57EBA024" w14:textId="77777777" w:rsidR="0056170B" w:rsidRPr="0075690A" w:rsidRDefault="0056170B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81-222664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7F31" w14:textId="08A6E714" w:rsidR="00247BCA" w:rsidRPr="0075690A" w:rsidRDefault="001026E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5795990</w:t>
            </w:r>
          </w:p>
        </w:tc>
      </w:tr>
      <w:tr w:rsidR="00247BCA" w:rsidRPr="0075690A" w14:paraId="69E28F9A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52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89CA" w14:textId="6D2DEB9D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AE33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</w:t>
            </w:r>
            <w:r w:rsidR="004C2767" w:rsidRPr="0075690A">
              <w:rPr>
                <w:color w:val="auto"/>
              </w:rPr>
              <w:t xml:space="preserve">chnological Institute - </w:t>
            </w:r>
            <w:proofErr w:type="spellStart"/>
            <w:r w:rsidR="004C2767" w:rsidRPr="0075690A">
              <w:rPr>
                <w:color w:val="auto"/>
              </w:rPr>
              <w:t>Kegal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DA0" w14:textId="77777777" w:rsidR="00247BCA" w:rsidRPr="0075690A" w:rsidRDefault="004C2767">
            <w:pPr>
              <w:spacing w:after="0" w:line="259" w:lineRule="auto"/>
              <w:ind w:left="5" w:right="46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Bandaranayake</w:t>
            </w:r>
            <w:proofErr w:type="spellEnd"/>
            <w:r w:rsidRPr="0075690A">
              <w:rPr>
                <w:color w:val="auto"/>
              </w:rPr>
              <w:t xml:space="preserve"> Mawatha</w:t>
            </w:r>
            <w:r w:rsidR="00270FA8" w:rsidRPr="0075690A">
              <w:rPr>
                <w:color w:val="auto"/>
              </w:rPr>
              <w:t xml:space="preserve">, </w:t>
            </w:r>
            <w:proofErr w:type="spellStart"/>
            <w:r w:rsidR="00270FA8" w:rsidRPr="0075690A">
              <w:rPr>
                <w:color w:val="auto"/>
              </w:rPr>
              <w:t>Kegalle</w:t>
            </w:r>
            <w:proofErr w:type="spellEnd"/>
            <w:r w:rsidR="00270FA8" w:rsidRPr="0075690A">
              <w:rPr>
                <w:color w:val="auto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A519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5-2221297</w:t>
            </w:r>
          </w:p>
          <w:p w14:paraId="22647EFC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5-22217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AF23" w14:textId="7C9C5201" w:rsidR="00247BCA" w:rsidRPr="0075690A" w:rsidRDefault="001026E0" w:rsidP="004B1DE2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02920576</w:t>
            </w:r>
          </w:p>
        </w:tc>
      </w:tr>
      <w:tr w:rsidR="00247BCA" w:rsidRPr="0075690A" w14:paraId="33F2C2CA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126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087F" w14:textId="54458E1F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4D2B7A">
              <w:rPr>
                <w:color w:val="auto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CC25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l</w:t>
            </w:r>
            <w:r w:rsidR="004C2767" w:rsidRPr="0075690A">
              <w:rPr>
                <w:color w:val="auto"/>
              </w:rPr>
              <w:t>ogical   Institute - Kurunegal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A9BE" w14:textId="77777777" w:rsidR="00247BCA" w:rsidRPr="0075690A" w:rsidRDefault="004C2767" w:rsidP="004C2767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No. 22/1,</w:t>
            </w:r>
          </w:p>
          <w:p w14:paraId="25CEB2FE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Wilgoda</w:t>
            </w:r>
            <w:proofErr w:type="spellEnd"/>
            <w:r w:rsidRPr="0075690A">
              <w:rPr>
                <w:color w:val="auto"/>
              </w:rPr>
              <w:t xml:space="preserve"> Rd, </w:t>
            </w:r>
          </w:p>
          <w:p w14:paraId="05B5935E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Kurunegal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2F81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7-2229583</w:t>
            </w:r>
          </w:p>
          <w:p w14:paraId="23A21DBD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37-22249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7BAF" w14:textId="6CB54032" w:rsidR="00247BCA" w:rsidRPr="0075690A" w:rsidRDefault="00931236" w:rsidP="004B1DE2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4848210</w:t>
            </w:r>
          </w:p>
        </w:tc>
      </w:tr>
      <w:tr w:rsidR="00247BCA" w:rsidRPr="0075690A" w14:paraId="1B68E1CE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95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8D89" w14:textId="0061F07E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858E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</w:t>
            </w:r>
            <w:r w:rsidR="004C2767" w:rsidRPr="0075690A">
              <w:rPr>
                <w:color w:val="auto"/>
              </w:rPr>
              <w:t xml:space="preserve">echnological Institute - </w:t>
            </w:r>
            <w:proofErr w:type="spellStart"/>
            <w:r w:rsidR="004C2767" w:rsidRPr="0075690A">
              <w:rPr>
                <w:color w:val="auto"/>
              </w:rPr>
              <w:t>Mannar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68B0" w14:textId="77777777" w:rsidR="00247BCA" w:rsidRPr="0075690A" w:rsidRDefault="00071C6B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e Las</w:t>
            </w:r>
            <w:r w:rsidR="00240A05" w:rsidRPr="00240A05">
              <w:rPr>
                <w:color w:val="auto"/>
              </w:rPr>
              <w:t xml:space="preserve">alle English Medium School Building, </w:t>
            </w:r>
            <w:proofErr w:type="spellStart"/>
            <w:r w:rsidR="00240A05" w:rsidRPr="00240A05">
              <w:rPr>
                <w:color w:val="auto"/>
              </w:rPr>
              <w:t>Thalaimannar</w:t>
            </w:r>
            <w:proofErr w:type="spellEnd"/>
            <w:r w:rsidR="00240A05" w:rsidRPr="00240A05">
              <w:rPr>
                <w:color w:val="auto"/>
              </w:rPr>
              <w:t xml:space="preserve"> Road, </w:t>
            </w:r>
            <w:proofErr w:type="spellStart"/>
            <w:r w:rsidR="00240A05" w:rsidRPr="00240A05">
              <w:rPr>
                <w:color w:val="auto"/>
              </w:rPr>
              <w:t>Mannar</w:t>
            </w:r>
            <w:proofErr w:type="spellEnd"/>
            <w:r w:rsidR="00270FA8" w:rsidRPr="0075690A">
              <w:rPr>
                <w:color w:val="auto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F916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3-312255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8FF8" w14:textId="7F6DC576" w:rsidR="00247BCA" w:rsidRPr="0075690A" w:rsidRDefault="00E334D4" w:rsidP="00B028D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6 7966111</w:t>
            </w:r>
          </w:p>
        </w:tc>
      </w:tr>
      <w:tr w:rsidR="00247BCA" w:rsidRPr="0075690A" w14:paraId="2930A4C0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2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53AD" w14:textId="4EC07112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D975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logical Institute - R</w:t>
            </w:r>
            <w:r w:rsidR="004C2767" w:rsidRPr="0075690A">
              <w:rPr>
                <w:color w:val="auto"/>
              </w:rPr>
              <w:t>athnapur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2D86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New Town, </w:t>
            </w:r>
            <w:proofErr w:type="spellStart"/>
            <w:r w:rsidRPr="0075690A">
              <w:rPr>
                <w:color w:val="auto"/>
              </w:rPr>
              <w:t>Ratnapura</w:t>
            </w:r>
            <w:proofErr w:type="spellEnd"/>
            <w:r w:rsidRPr="0075690A">
              <w:rPr>
                <w:color w:val="auto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D95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45-2231492</w:t>
            </w:r>
          </w:p>
          <w:p w14:paraId="731EC95D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45-223149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1A3F" w14:textId="32966032" w:rsidR="00247BCA" w:rsidRPr="0075690A" w:rsidRDefault="00E334D4" w:rsidP="00E75B51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071 8100975</w:t>
            </w:r>
          </w:p>
        </w:tc>
      </w:tr>
      <w:tr w:rsidR="00247BCA" w:rsidRPr="0075690A" w14:paraId="4064BD0B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48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F9E2" w14:textId="7975E8B9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F3C6" w14:textId="77777777" w:rsidR="00247BCA" w:rsidRPr="0075690A" w:rsidRDefault="004B1DE2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270FA8" w:rsidRPr="0075690A">
              <w:rPr>
                <w:color w:val="auto"/>
              </w:rPr>
              <w:t>Advanced Tec</w:t>
            </w:r>
            <w:r w:rsidR="004C2767" w:rsidRPr="0075690A">
              <w:rPr>
                <w:color w:val="auto"/>
              </w:rPr>
              <w:t>hnological Institute - Tangal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ADE7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Yayawaththa</w:t>
            </w:r>
            <w:proofErr w:type="spellEnd"/>
            <w:r w:rsidRPr="0075690A">
              <w:rPr>
                <w:color w:val="auto"/>
              </w:rPr>
              <w:t xml:space="preserve">, </w:t>
            </w:r>
            <w:proofErr w:type="spellStart"/>
            <w:r w:rsidRPr="0075690A">
              <w:rPr>
                <w:color w:val="auto"/>
              </w:rPr>
              <w:t>Netolpitiya</w:t>
            </w:r>
            <w:proofErr w:type="spellEnd"/>
            <w:r w:rsidRPr="0075690A">
              <w:rPr>
                <w:color w:val="auto"/>
              </w:rPr>
              <w:t>, Tangal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362D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47</w:t>
            </w:r>
            <w:r w:rsidR="00071C6B">
              <w:rPr>
                <w:color w:val="auto"/>
              </w:rPr>
              <w:t>-</w:t>
            </w:r>
            <w:r w:rsidRPr="0075690A">
              <w:rPr>
                <w:color w:val="auto"/>
              </w:rPr>
              <w:t>2241845</w:t>
            </w:r>
          </w:p>
          <w:p w14:paraId="7F163728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47</w:t>
            </w:r>
            <w:r w:rsidR="00071C6B">
              <w:rPr>
                <w:color w:val="auto"/>
              </w:rPr>
              <w:t>-</w:t>
            </w:r>
            <w:r w:rsidRPr="0075690A">
              <w:rPr>
                <w:color w:val="auto"/>
              </w:rPr>
              <w:t>224184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E936" w14:textId="2967D414" w:rsidR="00247BCA" w:rsidRPr="0075690A" w:rsidRDefault="00E334D4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1 4241926</w:t>
            </w:r>
          </w:p>
        </w:tc>
      </w:tr>
      <w:tr w:rsidR="00247BCA" w:rsidRPr="0075690A" w14:paraId="7E67E88B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60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35B8" w14:textId="02FFEFF0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D52C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</w:t>
            </w:r>
            <w:r w:rsidR="004C2767" w:rsidRPr="0075690A">
              <w:rPr>
                <w:color w:val="auto"/>
              </w:rPr>
              <w:t>logical Institute - Trincomal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C03E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Kanniya</w:t>
            </w:r>
            <w:proofErr w:type="spellEnd"/>
            <w:r w:rsidRPr="0075690A">
              <w:rPr>
                <w:color w:val="auto"/>
              </w:rPr>
              <w:t xml:space="preserve"> Rd,</w:t>
            </w:r>
          </w:p>
          <w:p w14:paraId="084BDA67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Varothayanagar</w:t>
            </w:r>
            <w:proofErr w:type="spellEnd"/>
            <w:r w:rsidRPr="0075690A">
              <w:rPr>
                <w:color w:val="auto"/>
              </w:rPr>
              <w:t>, Trincomale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46A8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6</w:t>
            </w:r>
            <w:r w:rsidR="00071C6B">
              <w:rPr>
                <w:color w:val="auto"/>
              </w:rPr>
              <w:t>-</w:t>
            </w:r>
            <w:r w:rsidRPr="0075690A">
              <w:rPr>
                <w:color w:val="auto"/>
              </w:rPr>
              <w:t>2223232</w:t>
            </w:r>
          </w:p>
          <w:p w14:paraId="48D17F6F" w14:textId="77777777" w:rsidR="00247BCA" w:rsidRPr="0075690A" w:rsidRDefault="00247BCA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458B" w14:textId="7E684CC0" w:rsidR="00247BCA" w:rsidRPr="0075690A" w:rsidRDefault="00E334D4" w:rsidP="00A52041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077 3659589</w:t>
            </w:r>
          </w:p>
        </w:tc>
      </w:tr>
      <w:tr w:rsidR="00247BCA" w:rsidRPr="005041A0" w14:paraId="4BC6CE0B" w14:textId="77777777" w:rsidTr="00E334D4">
        <w:tblPrEx>
          <w:tblCellMar>
            <w:top w:w="48" w:type="dxa"/>
            <w:left w:w="0" w:type="dxa"/>
            <w:right w:w="18" w:type="dxa"/>
          </w:tblCellMar>
        </w:tblPrEx>
        <w:trPr>
          <w:trHeight w:val="82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10DB" w14:textId="536A6075" w:rsidR="00247BCA" w:rsidRPr="0075690A" w:rsidRDefault="0031294E">
            <w:pPr>
              <w:spacing w:after="0" w:line="259" w:lineRule="auto"/>
              <w:ind w:left="5" w:righ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D2B7A">
              <w:rPr>
                <w:color w:val="auto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A536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Advanced Technological Institute - Vavuniy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1A4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 xml:space="preserve">Off A 9 Road, </w:t>
            </w:r>
          </w:p>
          <w:p w14:paraId="65E76CD2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proofErr w:type="spellStart"/>
            <w:r w:rsidRPr="0075690A">
              <w:rPr>
                <w:color w:val="auto"/>
              </w:rPr>
              <w:t>Veppankulam</w:t>
            </w:r>
            <w:proofErr w:type="spellEnd"/>
            <w:r w:rsidRPr="0075690A">
              <w:rPr>
                <w:color w:val="auto"/>
              </w:rPr>
              <w:t xml:space="preserve">, </w:t>
            </w:r>
            <w:proofErr w:type="spellStart"/>
            <w:r w:rsidRPr="0075690A">
              <w:rPr>
                <w:color w:val="auto"/>
              </w:rPr>
              <w:t>Ómanthai</w:t>
            </w:r>
            <w:proofErr w:type="spellEnd"/>
            <w:r w:rsidRPr="0075690A">
              <w:rPr>
                <w:color w:val="auto"/>
              </w:rPr>
              <w:t>, Vavuniy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FA0" w14:textId="77777777" w:rsidR="00247BCA" w:rsidRPr="0075690A" w:rsidRDefault="00270FA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75690A">
              <w:rPr>
                <w:color w:val="auto"/>
              </w:rPr>
              <w:t>024</w:t>
            </w:r>
            <w:r w:rsidR="00071C6B">
              <w:rPr>
                <w:color w:val="auto"/>
              </w:rPr>
              <w:t>-</w:t>
            </w:r>
            <w:r w:rsidRPr="0075690A">
              <w:rPr>
                <w:color w:val="auto"/>
              </w:rPr>
              <w:t>205273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C7BF" w14:textId="471338EA" w:rsidR="00247BCA" w:rsidRPr="005041A0" w:rsidRDefault="00E334D4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77 6162010</w:t>
            </w:r>
          </w:p>
        </w:tc>
      </w:tr>
    </w:tbl>
    <w:p w14:paraId="433BECDF" w14:textId="77777777" w:rsidR="00DF7811" w:rsidRDefault="00DF7811" w:rsidP="00190F75">
      <w:pPr>
        <w:tabs>
          <w:tab w:val="left" w:pos="7755"/>
        </w:tabs>
        <w:spacing w:after="0" w:line="240" w:lineRule="auto"/>
        <w:ind w:left="115" w:right="0" w:firstLine="0"/>
        <w:jc w:val="left"/>
        <w:rPr>
          <w:b/>
          <w:color w:val="auto"/>
        </w:rPr>
      </w:pPr>
    </w:p>
    <w:p w14:paraId="563B4565" w14:textId="77777777" w:rsidR="005455B9" w:rsidRDefault="005455B9" w:rsidP="00190F75">
      <w:pPr>
        <w:spacing w:after="0" w:line="240" w:lineRule="auto"/>
        <w:ind w:left="115" w:right="0" w:firstLine="0"/>
        <w:jc w:val="left"/>
        <w:rPr>
          <w:b/>
          <w:color w:val="auto"/>
        </w:rPr>
      </w:pPr>
    </w:p>
    <w:p w14:paraId="1027A9CF" w14:textId="77777777" w:rsidR="005455B9" w:rsidRDefault="005455B9" w:rsidP="00190F75">
      <w:pPr>
        <w:spacing w:after="0" w:line="240" w:lineRule="auto"/>
        <w:ind w:left="115" w:right="0" w:firstLine="0"/>
        <w:jc w:val="left"/>
        <w:rPr>
          <w:b/>
          <w:color w:val="auto"/>
        </w:rPr>
      </w:pPr>
    </w:p>
    <w:p w14:paraId="0840C4FE" w14:textId="0EDD9E1F" w:rsidR="005455B9" w:rsidRDefault="00270FA8" w:rsidP="00190F75">
      <w:pPr>
        <w:spacing w:after="0" w:line="240" w:lineRule="auto"/>
        <w:ind w:left="115" w:right="0" w:firstLine="0"/>
        <w:jc w:val="left"/>
        <w:rPr>
          <w:b/>
          <w:color w:val="auto"/>
        </w:rPr>
      </w:pPr>
      <w:r w:rsidRPr="008A5C30">
        <w:rPr>
          <w:b/>
          <w:color w:val="auto"/>
        </w:rPr>
        <w:t>Director General</w:t>
      </w:r>
    </w:p>
    <w:p w14:paraId="72B31001" w14:textId="5CAA31AE" w:rsidR="0057012A" w:rsidRDefault="0021517C" w:rsidP="00190F75">
      <w:pPr>
        <w:spacing w:after="0" w:line="240" w:lineRule="auto"/>
        <w:ind w:left="115" w:right="0" w:firstLine="0"/>
        <w:jc w:val="left"/>
        <w:rPr>
          <w:rFonts w:ascii="Calibri" w:eastAsia="Calibri" w:hAnsi="Calibri" w:cs="Calibri"/>
          <w:color w:val="7F7F7F"/>
          <w:sz w:val="22"/>
        </w:rPr>
      </w:pPr>
      <w:r w:rsidRPr="008A5C30">
        <w:rPr>
          <w:b/>
          <w:color w:val="auto"/>
        </w:rPr>
        <w:t>Sri Lanka Institute of Advanced Tech</w:t>
      </w:r>
      <w:r w:rsidRPr="008A5C30">
        <w:rPr>
          <w:b/>
        </w:rPr>
        <w:t>nological Education (SLIATE)</w:t>
      </w:r>
    </w:p>
    <w:p w14:paraId="5A79F25E" w14:textId="77777777" w:rsidR="0057012A" w:rsidRDefault="0057012A" w:rsidP="00190F75">
      <w:pPr>
        <w:spacing w:after="0" w:line="240" w:lineRule="auto"/>
        <w:ind w:left="115" w:right="0" w:firstLine="0"/>
        <w:jc w:val="left"/>
        <w:rPr>
          <w:rFonts w:ascii="Calibri" w:eastAsia="Calibri" w:hAnsi="Calibri" w:cs="Calibri"/>
          <w:color w:val="7F7F7F"/>
          <w:sz w:val="22"/>
        </w:rPr>
      </w:pPr>
    </w:p>
    <w:p w14:paraId="1353F1AB" w14:textId="77777777" w:rsidR="0057012A" w:rsidRDefault="0057012A" w:rsidP="00190F75">
      <w:pPr>
        <w:spacing w:after="0" w:line="240" w:lineRule="auto"/>
        <w:ind w:left="115" w:right="0" w:firstLine="0"/>
        <w:jc w:val="left"/>
        <w:rPr>
          <w:rFonts w:ascii="Calibri" w:eastAsia="Calibri" w:hAnsi="Calibri" w:cs="Calibri"/>
          <w:color w:val="7F7F7F"/>
          <w:sz w:val="22"/>
        </w:rPr>
      </w:pPr>
    </w:p>
    <w:p w14:paraId="166AE7B8" w14:textId="77777777" w:rsidR="0057012A" w:rsidRDefault="0057012A" w:rsidP="00190F75">
      <w:pPr>
        <w:spacing w:after="0" w:line="240" w:lineRule="auto"/>
        <w:ind w:left="115" w:right="0" w:firstLine="0"/>
        <w:jc w:val="left"/>
        <w:rPr>
          <w:rFonts w:ascii="Calibri" w:eastAsia="Calibri" w:hAnsi="Calibri" w:cs="Calibri"/>
          <w:color w:val="7F7F7F"/>
          <w:sz w:val="22"/>
        </w:rPr>
      </w:pPr>
    </w:p>
    <w:sectPr w:rsidR="0057012A" w:rsidSect="00766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027" w:right="860" w:bottom="664" w:left="88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4CD2" w14:textId="77777777" w:rsidR="008A130C" w:rsidRDefault="008A130C">
      <w:pPr>
        <w:spacing w:after="0" w:line="240" w:lineRule="auto"/>
      </w:pPr>
      <w:r>
        <w:separator/>
      </w:r>
    </w:p>
  </w:endnote>
  <w:endnote w:type="continuationSeparator" w:id="0">
    <w:p w14:paraId="20C8FA62" w14:textId="77777777" w:rsidR="008A130C" w:rsidRDefault="008A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ED4" w14:textId="07650046" w:rsidR="007847E6" w:rsidRDefault="007847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F00992C" wp14:editId="2500F8F7">
              <wp:simplePos x="0" y="0"/>
              <wp:positionH relativeFrom="page">
                <wp:posOffset>304800</wp:posOffset>
              </wp:positionH>
              <wp:positionV relativeFrom="page">
                <wp:posOffset>10388600</wp:posOffset>
              </wp:positionV>
              <wp:extent cx="6959600" cy="6350"/>
              <wp:effectExtent l="9525" t="6350" r="12700" b="6350"/>
              <wp:wrapSquare wrapText="bothSides"/>
              <wp:docPr id="10" name="Group 28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6350"/>
                        <a:chOff x="0" y="0"/>
                        <a:chExt cx="69596" cy="63"/>
                      </a:xfrm>
                    </wpg:grpSpPr>
                    <wps:wsp>
                      <wps:cNvPr id="11" name="Shape 280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" cy="0"/>
                        </a:xfrm>
                        <a:custGeom>
                          <a:avLst/>
                          <a:gdLst>
                            <a:gd name="T0" fmla="*/ 0 w 6959600"/>
                            <a:gd name="T1" fmla="*/ 6959600 w 6959600"/>
                            <a:gd name="T2" fmla="*/ 0 w 6959600"/>
                            <a:gd name="T3" fmla="*/ 6959600 w 695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960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EE76B91" id="Group 28044" o:spid="_x0000_s1026" style="position:absolute;margin-left:24pt;margin-top:818pt;width:548pt;height:.5pt;z-index:251676672;mso-position-horizontal-relative:page;mso-position-vertical-relative:page" coordsize="695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">
              <v:shape id="Shape 28045" o:spid="_x0000_s1027" style="position:absolute;width:69596;height:0;visibility:visible;mso-wrap-style:square;v-text-anchor:top" coordsize="695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" path="m,l6959600,e" filled="f" strokeweight=".5pt">
                <v:stroke miterlimit="1" joinstyle="miter"/>
                <v:path arrowok="t" o:connecttype="custom" o:connectlocs="0,0;69596,0" o:connectangles="0,0" textboxrect="0,0,695960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1783" w:rsidRPr="00A81783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0B6" w14:textId="19B8BF02" w:rsidR="007847E6" w:rsidRDefault="007847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15BD640" wp14:editId="2B3729C5">
              <wp:simplePos x="0" y="0"/>
              <wp:positionH relativeFrom="page">
                <wp:posOffset>304800</wp:posOffset>
              </wp:positionH>
              <wp:positionV relativeFrom="page">
                <wp:posOffset>10388600</wp:posOffset>
              </wp:positionV>
              <wp:extent cx="6959600" cy="6350"/>
              <wp:effectExtent l="9525" t="6350" r="12700" b="6350"/>
              <wp:wrapSquare wrapText="bothSides"/>
              <wp:docPr id="8" name="Group 28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6350"/>
                        <a:chOff x="0" y="0"/>
                        <a:chExt cx="69596" cy="63"/>
                      </a:xfrm>
                    </wpg:grpSpPr>
                    <wps:wsp>
                      <wps:cNvPr id="9" name="Shape 2802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" cy="0"/>
                        </a:xfrm>
                        <a:custGeom>
                          <a:avLst/>
                          <a:gdLst>
                            <a:gd name="T0" fmla="*/ 0 w 6959600"/>
                            <a:gd name="T1" fmla="*/ 6959600 w 6959600"/>
                            <a:gd name="T2" fmla="*/ 0 w 6959600"/>
                            <a:gd name="T3" fmla="*/ 6959600 w 695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960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7EF4EEE" id="Group 28026" o:spid="_x0000_s1026" style="position:absolute;margin-left:24pt;margin-top:818pt;width:548pt;height:.5pt;z-index:251677696;mso-position-horizontal-relative:page;mso-position-vertical-relative:page" coordsize="695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">
              <v:shape id="Shape 28027" o:spid="_x0000_s1027" style="position:absolute;width:69596;height:0;visibility:visible;mso-wrap-style:square;v-text-anchor:top" coordsize="695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" path="m,l6959600,e" filled="f" strokeweight=".5pt">
                <v:stroke miterlimit="1" joinstyle="miter"/>
                <v:path arrowok="t" o:connecttype="custom" o:connectlocs="0,0;69596,0" o:connectangles="0,0" textboxrect="0,0,695960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1783" w:rsidRPr="00A81783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38F6" w14:textId="77777777" w:rsidR="007847E6" w:rsidRDefault="007847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6D9C231" wp14:editId="6AFB7324">
              <wp:simplePos x="0" y="0"/>
              <wp:positionH relativeFrom="page">
                <wp:posOffset>304800</wp:posOffset>
              </wp:positionH>
              <wp:positionV relativeFrom="page">
                <wp:posOffset>10388600</wp:posOffset>
              </wp:positionV>
              <wp:extent cx="6959600" cy="6350"/>
              <wp:effectExtent l="9525" t="6350" r="12700" b="6350"/>
              <wp:wrapSquare wrapText="bothSides"/>
              <wp:docPr id="1" name="Group 28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6350"/>
                        <a:chOff x="0" y="0"/>
                        <a:chExt cx="69596" cy="63"/>
                      </a:xfrm>
                    </wpg:grpSpPr>
                    <wps:wsp>
                      <wps:cNvPr id="2" name="Shape 280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" cy="0"/>
                        </a:xfrm>
                        <a:custGeom>
                          <a:avLst/>
                          <a:gdLst>
                            <a:gd name="T0" fmla="*/ 0 w 6959600"/>
                            <a:gd name="T1" fmla="*/ 6959600 w 6959600"/>
                            <a:gd name="T2" fmla="*/ 0 w 6959600"/>
                            <a:gd name="T3" fmla="*/ 6959600 w 695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960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13651F2" id="Group 28000" o:spid="_x0000_s1026" style="position:absolute;margin-left:24pt;margin-top:818pt;width:548pt;height:.5pt;z-index:251678720;mso-position-horizontal-relative:page;mso-position-vertical-relative:page" coordsize="695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">
              <v:shape id="Shape 28001" o:spid="_x0000_s1027" style="position:absolute;width:69596;height:0;visibility:visible;mso-wrap-style:square;v-text-anchor:top" coordsize="695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" path="m,l6959600,e" filled="f" strokeweight=".5pt">
                <v:stroke miterlimit="1" joinstyle="miter"/>
                <v:path arrowok="t" o:connecttype="custom" o:connectlocs="0,0;69596,0" o:connectangles="0,0" textboxrect="0,0,695960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E143" w14:textId="77777777" w:rsidR="008A130C" w:rsidRDefault="008A130C">
      <w:pPr>
        <w:spacing w:after="0" w:line="240" w:lineRule="auto"/>
      </w:pPr>
      <w:r>
        <w:separator/>
      </w:r>
    </w:p>
  </w:footnote>
  <w:footnote w:type="continuationSeparator" w:id="0">
    <w:p w14:paraId="7E0FB92F" w14:textId="77777777" w:rsidR="008A130C" w:rsidRDefault="008A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1B80" w14:textId="77777777" w:rsidR="007847E6" w:rsidRDefault="007847E6">
    <w:pPr>
      <w:spacing w:after="0" w:line="259" w:lineRule="auto"/>
      <w:ind w:left="-880" w:right="1106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0AB945F" wp14:editId="4167D81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9525" t="9525" r="10160" b="3175"/>
              <wp:wrapSquare wrapText="bothSides"/>
              <wp:docPr id="20" name="Group 28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6" cy="63"/>
                      </a:xfrm>
                    </wpg:grpSpPr>
                    <wps:wsp>
                      <wps:cNvPr id="21" name="Shape 2803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" cy="0"/>
                        </a:xfrm>
                        <a:custGeom>
                          <a:avLst/>
                          <a:gdLst>
                            <a:gd name="T0" fmla="*/ 0 w 6952615"/>
                            <a:gd name="T1" fmla="*/ 6952615 w 6952615"/>
                            <a:gd name="T2" fmla="*/ 0 w 6952615"/>
                            <a:gd name="T3" fmla="*/ 6952615 w 69526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2615">
                              <a:moveTo>
                                <a:pt x="0" y="0"/>
                              </a:moveTo>
                              <a:lnTo>
                                <a:pt x="69526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8FD4AF9" id="Group 28032" o:spid="_x0000_s1026" style="position:absolute;margin-left:24pt;margin-top:24pt;width:547.45pt;height:.5pt;z-index:251670528;mso-position-horizontal-relative:page;mso-position-vertical-relative:page" coordsize="69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">
              <v:shape id="Shape 28033" o:spid="_x0000_s1027" style="position:absolute;width:69526;height:0;visibility:visible;mso-wrap-style:square;v-text-anchor:top" coordsize="6952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" path="m,l6952615,e" filled="f" strokeweight=".5pt">
                <v:stroke miterlimit="1" joinstyle="miter"/>
                <v:path arrowok="t" o:connecttype="custom" o:connectlocs="0,0;69526,0" o:connectangles="0,0" textboxrect="0,0,6952615,0"/>
              </v:shape>
              <w10:wrap type="square" anchorx="page" anchory="page"/>
            </v:group>
          </w:pict>
        </mc:Fallback>
      </mc:AlternateContent>
    </w:r>
  </w:p>
  <w:p w14:paraId="22730041" w14:textId="77777777" w:rsidR="007847E6" w:rsidRDefault="007847E6"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7DA443F" wp14:editId="1B7906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0079990"/>
              <wp:effectExtent l="9525" t="9525" r="10160" b="6985"/>
              <wp:wrapNone/>
              <wp:docPr id="17" name="Group 28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10079990"/>
                        <a:chOff x="0" y="0"/>
                        <a:chExt cx="69526" cy="100799"/>
                      </a:xfrm>
                    </wpg:grpSpPr>
                    <wps:wsp>
                      <wps:cNvPr id="18" name="Shape 280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8036"/>
                      <wps:cNvSpPr>
                        <a:spLocks/>
                      </wps:cNvSpPr>
                      <wps:spPr bwMode="auto">
                        <a:xfrm>
                          <a:off x="69526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FC3247F" id="Group 28034" o:spid="_x0000_s1026" style="position:absolute;margin-left:24pt;margin-top:24pt;width:547.45pt;height:793.7pt;z-index:-251644928;mso-position-horizontal-relative:page;mso-position-vertical-relative:page" coordsize="6952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">
              <v:shape id="Shape 28035" o:spid="_x0000_s1027" style="position:absolute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v:shape id="Shape 28036" o:spid="_x0000_s1028" style="position:absolute;left:69526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935B" w14:textId="77777777" w:rsidR="007847E6" w:rsidRDefault="007847E6">
    <w:pPr>
      <w:spacing w:after="0" w:line="259" w:lineRule="auto"/>
      <w:ind w:left="-880" w:right="1106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D076947" wp14:editId="705E8B1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9525" t="9525" r="10160" b="3175"/>
              <wp:wrapSquare wrapText="bothSides"/>
              <wp:docPr id="15" name="Group 28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6" cy="63"/>
                      </a:xfrm>
                    </wpg:grpSpPr>
                    <wps:wsp>
                      <wps:cNvPr id="16" name="Shape 280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" cy="0"/>
                        </a:xfrm>
                        <a:custGeom>
                          <a:avLst/>
                          <a:gdLst>
                            <a:gd name="T0" fmla="*/ 0 w 6952615"/>
                            <a:gd name="T1" fmla="*/ 6952615 w 6952615"/>
                            <a:gd name="T2" fmla="*/ 0 w 6952615"/>
                            <a:gd name="T3" fmla="*/ 6952615 w 69526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2615">
                              <a:moveTo>
                                <a:pt x="0" y="0"/>
                              </a:moveTo>
                              <a:lnTo>
                                <a:pt x="69526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3D37B3D" id="Group 28006" o:spid="_x0000_s1026" style="position:absolute;margin-left:24pt;margin-top:24pt;width:547.45pt;height:.5pt;z-index:251672576;mso-position-horizontal-relative:page;mso-position-vertical-relative:page" coordsize="69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">
              <v:shape id="Shape 28007" o:spid="_x0000_s1027" style="position:absolute;width:69526;height:0;visibility:visible;mso-wrap-style:square;v-text-anchor:top" coordsize="6952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" path="m,l6952615,e" filled="f" strokeweight=".5pt">
                <v:stroke miterlimit="1" joinstyle="miter"/>
                <v:path arrowok="t" o:connecttype="custom" o:connectlocs="0,0;69526,0" o:connectangles="0,0" textboxrect="0,0,6952615,0"/>
              </v:shape>
              <w10:wrap type="square" anchorx="page" anchory="page"/>
            </v:group>
          </w:pict>
        </mc:Fallback>
      </mc:AlternateContent>
    </w:r>
  </w:p>
  <w:p w14:paraId="4265E0E7" w14:textId="77777777" w:rsidR="007847E6" w:rsidRDefault="007847E6"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60B5B21" wp14:editId="2CB3F6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0079990"/>
              <wp:effectExtent l="9525" t="9525" r="10160" b="6985"/>
              <wp:wrapNone/>
              <wp:docPr id="12" name="Group 28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10079990"/>
                        <a:chOff x="0" y="0"/>
                        <a:chExt cx="69526" cy="100799"/>
                      </a:xfrm>
                    </wpg:grpSpPr>
                    <wps:wsp>
                      <wps:cNvPr id="13" name="Shape 280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8010"/>
                      <wps:cNvSpPr>
                        <a:spLocks/>
                      </wps:cNvSpPr>
                      <wps:spPr bwMode="auto">
                        <a:xfrm>
                          <a:off x="69526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960304F" id="Group 28008" o:spid="_x0000_s1026" style="position:absolute;margin-left:24pt;margin-top:24pt;width:547.45pt;height:793.7pt;z-index:-251642880;mso-position-horizontal-relative:page;mso-position-vertical-relative:page" coordsize="6952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">
              <v:shape id="Shape 28009" o:spid="_x0000_s1027" style="position:absolute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v:shape id="Shape 28010" o:spid="_x0000_s1028" style="position:absolute;left:69526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2387" w14:textId="77777777" w:rsidR="007847E6" w:rsidRDefault="007847E6">
    <w:pPr>
      <w:spacing w:after="0" w:line="259" w:lineRule="auto"/>
      <w:ind w:left="-880" w:right="11060" w:firstLine="0"/>
      <w:jc w:val="left"/>
    </w:pPr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4A4035" wp14:editId="018E22B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9525" t="9525" r="10160" b="3175"/>
              <wp:wrapSquare wrapText="bothSides"/>
              <wp:docPr id="6" name="Group 27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6" cy="63"/>
                      </a:xfrm>
                    </wpg:grpSpPr>
                    <wps:wsp>
                      <wps:cNvPr id="7" name="Shape 279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" cy="0"/>
                        </a:xfrm>
                        <a:custGeom>
                          <a:avLst/>
                          <a:gdLst>
                            <a:gd name="T0" fmla="*/ 0 w 6952615"/>
                            <a:gd name="T1" fmla="*/ 6952615 w 6952615"/>
                            <a:gd name="T2" fmla="*/ 0 w 6952615"/>
                            <a:gd name="T3" fmla="*/ 6952615 w 69526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952615">
                              <a:moveTo>
                                <a:pt x="0" y="0"/>
                              </a:moveTo>
                              <a:lnTo>
                                <a:pt x="69526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6959E3A" id="Group 27980" o:spid="_x0000_s1026" style="position:absolute;margin-left:24pt;margin-top:24pt;width:547.45pt;height:.5pt;z-index:251674624;mso-position-horizontal-relative:page;mso-position-vertical-relative:page" coordsize="69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">
              <v:shape id="Shape 27981" o:spid="_x0000_s1027" style="position:absolute;width:69526;height:0;visibility:visible;mso-wrap-style:square;v-text-anchor:top" coordsize="6952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" path="m,l6952615,e" filled="f" strokeweight=".5pt">
                <v:stroke miterlimit="1" joinstyle="miter"/>
                <v:path arrowok="t" o:connecttype="custom" o:connectlocs="0,0;69526,0" o:connectangles="0,0" textboxrect="0,0,6952615,0"/>
              </v:shape>
              <w10:wrap type="square" anchorx="page" anchory="page"/>
            </v:group>
          </w:pict>
        </mc:Fallback>
      </mc:AlternateContent>
    </w:r>
  </w:p>
  <w:p w14:paraId="4C2CD459" w14:textId="77777777" w:rsidR="007847E6" w:rsidRDefault="007847E6">
    <w:r>
      <w:rPr>
        <w:rFonts w:ascii="Calibri" w:eastAsia="Calibri" w:hAnsi="Calibri" w:cs="Calibri"/>
        <w:noProof/>
        <w:sz w:val="22"/>
        <w:lang w:bidi="si-LK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4D5E0CE" wp14:editId="5C1E060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0079990"/>
              <wp:effectExtent l="9525" t="9525" r="10160" b="6985"/>
              <wp:wrapNone/>
              <wp:docPr id="3" name="Group 27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10079990"/>
                        <a:chOff x="0" y="0"/>
                        <a:chExt cx="69526" cy="100799"/>
                      </a:xfrm>
                    </wpg:grpSpPr>
                    <wps:wsp>
                      <wps:cNvPr id="4" name="Shape 279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7984"/>
                      <wps:cNvSpPr>
                        <a:spLocks/>
                      </wps:cNvSpPr>
                      <wps:spPr bwMode="auto">
                        <a:xfrm>
                          <a:off x="69526" y="0"/>
                          <a:ext cx="0" cy="100799"/>
                        </a:xfrm>
                        <a:custGeom>
                          <a:avLst/>
                          <a:gdLst>
                            <a:gd name="T0" fmla="*/ 0 h 10079990"/>
                            <a:gd name="T1" fmla="*/ 10079990 h 10079990"/>
                            <a:gd name="T2" fmla="*/ 0 h 10079990"/>
                            <a:gd name="T3" fmla="*/ 10079990 h 100799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079990">
                              <a:moveTo>
                                <a:pt x="0" y="0"/>
                              </a:moveTo>
                              <a:lnTo>
                                <a:pt x="0" y="1007999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034CCE" id="Group 27982" o:spid="_x0000_s1026" style="position:absolute;margin-left:24pt;margin-top:24pt;width:547.45pt;height:793.7pt;z-index:-251640832;mso-position-horizontal-relative:page;mso-position-vertical-relative:page" coordsize="6952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">
              <v:shape id="Shape 27983" o:spid="_x0000_s1027" style="position:absolute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v:shape id="Shape 27984" o:spid="_x0000_s1028" style="position:absolute;left:69526;width:0;height:100799;visibility:visible;mso-wrap-style:square;v-text-anchor:top" coordsize="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" path="m,l,10079990e" filled="f" strokeweight=".5pt">
                <v:stroke miterlimit="1" joinstyle="miter"/>
                <v:path arrowok="t" o:connecttype="custom" o:connectlocs="0,0;0,100799" o:connectangles="0,0" textboxrect="0,0,0,1007999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07BC2C"/>
    <w:multiLevelType w:val="singleLevel"/>
    <w:tmpl w:val="F907BC2C"/>
    <w:lvl w:ilvl="0">
      <w:start w:val="1"/>
      <w:numFmt w:val="lowerRoman"/>
      <w:suff w:val="space"/>
      <w:lvlText w:val="(%1)"/>
      <w:lvlJc w:val="left"/>
    </w:lvl>
  </w:abstractNum>
  <w:abstractNum w:abstractNumId="1" w15:restartNumberingAfterBreak="0">
    <w:nsid w:val="03404AB5"/>
    <w:multiLevelType w:val="hybridMultilevel"/>
    <w:tmpl w:val="793C71A4"/>
    <w:lvl w:ilvl="0" w:tplc="235E2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F57"/>
    <w:multiLevelType w:val="hybridMultilevel"/>
    <w:tmpl w:val="DC1A4A5E"/>
    <w:lvl w:ilvl="0" w:tplc="B8F8A89A">
      <w:start w:val="1"/>
      <w:numFmt w:val="lowerRoman"/>
      <w:lvlText w:val="(%1)"/>
      <w:lvlJc w:val="left"/>
      <w:pPr>
        <w:ind w:left="13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08277473"/>
    <w:multiLevelType w:val="hybridMultilevel"/>
    <w:tmpl w:val="3E5E03FE"/>
    <w:lvl w:ilvl="0" w:tplc="BB3EEC56">
      <w:start w:val="1"/>
      <w:numFmt w:val="lowerRoman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517CB"/>
    <w:multiLevelType w:val="hybridMultilevel"/>
    <w:tmpl w:val="018A59E0"/>
    <w:lvl w:ilvl="0" w:tplc="574A2190">
      <w:start w:val="15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40A5A">
      <w:start w:val="1"/>
      <w:numFmt w:val="lowerRoman"/>
      <w:lvlText w:val="(%2)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1274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2DA0A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69D1E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A8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89E08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8A49C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6F75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C5062"/>
    <w:multiLevelType w:val="hybridMultilevel"/>
    <w:tmpl w:val="172662BC"/>
    <w:lvl w:ilvl="0" w:tplc="F4A2A9E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1E53003F"/>
    <w:multiLevelType w:val="hybridMultilevel"/>
    <w:tmpl w:val="4D2C1FD4"/>
    <w:lvl w:ilvl="0" w:tplc="B8F8A89A">
      <w:start w:val="1"/>
      <w:numFmt w:val="lowerRoman"/>
      <w:lvlText w:val="(%1)"/>
      <w:lvlJc w:val="left"/>
      <w:pPr>
        <w:ind w:left="13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F733492"/>
    <w:multiLevelType w:val="hybridMultilevel"/>
    <w:tmpl w:val="2A9AB65A"/>
    <w:lvl w:ilvl="0" w:tplc="263E87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27A1D"/>
    <w:multiLevelType w:val="hybridMultilevel"/>
    <w:tmpl w:val="FB7454F8"/>
    <w:lvl w:ilvl="0" w:tplc="4788B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2A4B8">
      <w:start w:val="1"/>
      <w:numFmt w:val="lowerLetter"/>
      <w:lvlText w:val="%2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88074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612A">
      <w:start w:val="1"/>
      <w:numFmt w:val="upperLetter"/>
      <w:lvlRestart w:val="0"/>
      <w:lvlText w:val="%4.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CF806">
      <w:start w:val="1"/>
      <w:numFmt w:val="lowerLetter"/>
      <w:lvlText w:val="%5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C5AAA">
      <w:start w:val="1"/>
      <w:numFmt w:val="lowerRoman"/>
      <w:lvlText w:val="%6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3E52">
      <w:start w:val="1"/>
      <w:numFmt w:val="decimal"/>
      <w:lvlText w:val="%7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D61E">
      <w:start w:val="1"/>
      <w:numFmt w:val="lowerLetter"/>
      <w:lvlText w:val="%8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CDB0A">
      <w:start w:val="1"/>
      <w:numFmt w:val="lowerRoman"/>
      <w:lvlText w:val="%9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4F14D1"/>
    <w:multiLevelType w:val="hybridMultilevel"/>
    <w:tmpl w:val="9F9EDB08"/>
    <w:lvl w:ilvl="0" w:tplc="B8F8A89A">
      <w:start w:val="1"/>
      <w:numFmt w:val="lowerRoman"/>
      <w:lvlText w:val="(%1)"/>
      <w:lvlJc w:val="left"/>
      <w:pPr>
        <w:ind w:left="13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2A7B6E2B"/>
    <w:multiLevelType w:val="hybridMultilevel"/>
    <w:tmpl w:val="DE1EB906"/>
    <w:lvl w:ilvl="0" w:tplc="91D41A42">
      <w:start w:val="14"/>
      <w:numFmt w:val="decimal"/>
      <w:lvlText w:val="%1."/>
      <w:lvlJc w:val="left"/>
      <w:pPr>
        <w:ind w:left="11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 w15:restartNumberingAfterBreak="0">
    <w:nsid w:val="2E3F6974"/>
    <w:multiLevelType w:val="hybridMultilevel"/>
    <w:tmpl w:val="C1E620A0"/>
    <w:lvl w:ilvl="0" w:tplc="F907BC2C">
      <w:start w:val="1"/>
      <w:numFmt w:val="lowerRoman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32FF5"/>
    <w:multiLevelType w:val="hybridMultilevel"/>
    <w:tmpl w:val="E1E80924"/>
    <w:lvl w:ilvl="0" w:tplc="0409001B">
      <w:start w:val="1"/>
      <w:numFmt w:val="lowerRoman"/>
      <w:lvlText w:val="%1."/>
      <w:lvlJc w:val="righ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 w15:restartNumberingAfterBreak="0">
    <w:nsid w:val="344911E9"/>
    <w:multiLevelType w:val="hybridMultilevel"/>
    <w:tmpl w:val="8778AF7C"/>
    <w:lvl w:ilvl="0" w:tplc="BD32ADDA">
      <w:start w:val="1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E22EC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C4C0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E61D8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E3F68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65760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8C528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FB94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C5D24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07491"/>
    <w:multiLevelType w:val="hybridMultilevel"/>
    <w:tmpl w:val="63A4DFB0"/>
    <w:lvl w:ilvl="0" w:tplc="7E8AD978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FBD05FA"/>
    <w:multiLevelType w:val="hybridMultilevel"/>
    <w:tmpl w:val="024A3360"/>
    <w:lvl w:ilvl="0" w:tplc="5B788734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ED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80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D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4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A7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A2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7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C3726"/>
    <w:multiLevelType w:val="hybridMultilevel"/>
    <w:tmpl w:val="C71E4F84"/>
    <w:lvl w:ilvl="0" w:tplc="698817D6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4B007EC4"/>
    <w:multiLevelType w:val="hybridMultilevel"/>
    <w:tmpl w:val="E3B66662"/>
    <w:lvl w:ilvl="0" w:tplc="F907BC2C">
      <w:start w:val="1"/>
      <w:numFmt w:val="lowerRoman"/>
      <w:lvlText w:val="(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11674B"/>
    <w:multiLevelType w:val="hybridMultilevel"/>
    <w:tmpl w:val="7808572E"/>
    <w:lvl w:ilvl="0" w:tplc="EAF41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B01AA"/>
    <w:multiLevelType w:val="multilevel"/>
    <w:tmpl w:val="D7A6862A"/>
    <w:lvl w:ilvl="0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  <w:b/>
      </w:rPr>
    </w:lvl>
  </w:abstractNum>
  <w:abstractNum w:abstractNumId="20" w15:restartNumberingAfterBreak="0">
    <w:nsid w:val="559C1BB0"/>
    <w:multiLevelType w:val="hybridMultilevel"/>
    <w:tmpl w:val="DF8EEF92"/>
    <w:lvl w:ilvl="0" w:tplc="03F04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10976"/>
    <w:multiLevelType w:val="hybridMultilevel"/>
    <w:tmpl w:val="3D98672C"/>
    <w:lvl w:ilvl="0" w:tplc="64B03D94">
      <w:start w:val="1"/>
      <w:numFmt w:val="lowerRoman"/>
      <w:lvlText w:val="(%1)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7344007"/>
    <w:multiLevelType w:val="hybridMultilevel"/>
    <w:tmpl w:val="230A952C"/>
    <w:lvl w:ilvl="0" w:tplc="564C1D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076AA">
      <w:start w:val="1"/>
      <w:numFmt w:val="lowerRoman"/>
      <w:lvlRestart w:val="0"/>
      <w:lvlText w:val="(%2)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A2106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CD214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6F720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5E5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8D2FA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A08E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85BE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371316"/>
    <w:multiLevelType w:val="hybridMultilevel"/>
    <w:tmpl w:val="9F90EF4A"/>
    <w:lvl w:ilvl="0" w:tplc="D0F6F092">
      <w:start w:val="1"/>
      <w:numFmt w:val="lowerRoman"/>
      <w:lvlText w:val="%1.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4" w15:restartNumberingAfterBreak="0">
    <w:nsid w:val="577B5E58"/>
    <w:multiLevelType w:val="hybridMultilevel"/>
    <w:tmpl w:val="7618104E"/>
    <w:lvl w:ilvl="0" w:tplc="7E22538C">
      <w:start w:val="14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5DBC3961"/>
    <w:multiLevelType w:val="hybridMultilevel"/>
    <w:tmpl w:val="0638E552"/>
    <w:lvl w:ilvl="0" w:tplc="2A4883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E15C2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E514">
      <w:start w:val="3"/>
      <w:numFmt w:val="lowerRoman"/>
      <w:lvlText w:val="%3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C4DD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65BC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A0B00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E21C0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436E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8BEE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E63E42"/>
    <w:multiLevelType w:val="hybridMultilevel"/>
    <w:tmpl w:val="B4940A20"/>
    <w:lvl w:ilvl="0" w:tplc="385A4DA2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8A89A">
      <w:start w:val="1"/>
      <w:numFmt w:val="lowerRoman"/>
      <w:lvlText w:val="(%2)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EEC56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B6A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E2DBC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C82C0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AD6B8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D606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21F3A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95729"/>
    <w:multiLevelType w:val="hybridMultilevel"/>
    <w:tmpl w:val="66E832EA"/>
    <w:lvl w:ilvl="0" w:tplc="36086260">
      <w:start w:val="14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6A34478"/>
    <w:multiLevelType w:val="hybridMultilevel"/>
    <w:tmpl w:val="6D5AAD66"/>
    <w:lvl w:ilvl="0" w:tplc="B0B24668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6C802DC0"/>
    <w:multiLevelType w:val="multilevel"/>
    <w:tmpl w:val="D680A2C0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D6051C5"/>
    <w:multiLevelType w:val="hybridMultilevel"/>
    <w:tmpl w:val="608C4DDC"/>
    <w:lvl w:ilvl="0" w:tplc="F174ACF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03F6440"/>
    <w:multiLevelType w:val="hybridMultilevel"/>
    <w:tmpl w:val="608650B8"/>
    <w:lvl w:ilvl="0" w:tplc="C4522A8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3294198"/>
    <w:multiLevelType w:val="hybridMultilevel"/>
    <w:tmpl w:val="4BE6286E"/>
    <w:lvl w:ilvl="0" w:tplc="B8F8A89A">
      <w:start w:val="1"/>
      <w:numFmt w:val="lowerRoman"/>
      <w:lvlText w:val="(%1)"/>
      <w:lvlJc w:val="left"/>
      <w:pPr>
        <w:ind w:left="8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3" w15:restartNumberingAfterBreak="0">
    <w:nsid w:val="779A2803"/>
    <w:multiLevelType w:val="hybridMultilevel"/>
    <w:tmpl w:val="BABEA2D0"/>
    <w:lvl w:ilvl="0" w:tplc="DACC40A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7DC0122A"/>
    <w:multiLevelType w:val="multilevel"/>
    <w:tmpl w:val="09844D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</w:rPr>
    </w:lvl>
  </w:abstractNum>
  <w:abstractNum w:abstractNumId="35" w15:restartNumberingAfterBreak="0">
    <w:nsid w:val="7F180910"/>
    <w:multiLevelType w:val="hybridMultilevel"/>
    <w:tmpl w:val="59544C10"/>
    <w:lvl w:ilvl="0" w:tplc="957EA6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31"/>
  </w:num>
  <w:num w:numId="9">
    <w:abstractNumId w:val="32"/>
  </w:num>
  <w:num w:numId="10">
    <w:abstractNumId w:val="2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21"/>
  </w:num>
  <w:num w:numId="16">
    <w:abstractNumId w:val="29"/>
  </w:num>
  <w:num w:numId="17">
    <w:abstractNumId w:val="5"/>
  </w:num>
  <w:num w:numId="18">
    <w:abstractNumId w:val="1"/>
  </w:num>
  <w:num w:numId="19">
    <w:abstractNumId w:val="20"/>
  </w:num>
  <w:num w:numId="20">
    <w:abstractNumId w:val="18"/>
  </w:num>
  <w:num w:numId="21">
    <w:abstractNumId w:val="14"/>
  </w:num>
  <w:num w:numId="22">
    <w:abstractNumId w:val="34"/>
  </w:num>
  <w:num w:numId="23">
    <w:abstractNumId w:val="19"/>
  </w:num>
  <w:num w:numId="24">
    <w:abstractNumId w:val="24"/>
  </w:num>
  <w:num w:numId="25">
    <w:abstractNumId w:val="10"/>
  </w:num>
  <w:num w:numId="26">
    <w:abstractNumId w:val="27"/>
  </w:num>
  <w:num w:numId="27">
    <w:abstractNumId w:val="16"/>
  </w:num>
  <w:num w:numId="28">
    <w:abstractNumId w:val="11"/>
  </w:num>
  <w:num w:numId="29">
    <w:abstractNumId w:val="17"/>
  </w:num>
  <w:num w:numId="30">
    <w:abstractNumId w:val="0"/>
  </w:num>
  <w:num w:numId="31">
    <w:abstractNumId w:val="3"/>
  </w:num>
  <w:num w:numId="32">
    <w:abstractNumId w:val="30"/>
  </w:num>
  <w:num w:numId="33">
    <w:abstractNumId w:val="7"/>
  </w:num>
  <w:num w:numId="34">
    <w:abstractNumId w:val="35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CA"/>
    <w:rsid w:val="00001E04"/>
    <w:rsid w:val="00002147"/>
    <w:rsid w:val="0000256C"/>
    <w:rsid w:val="000105EF"/>
    <w:rsid w:val="00020E74"/>
    <w:rsid w:val="00022781"/>
    <w:rsid w:val="0003062D"/>
    <w:rsid w:val="000323C3"/>
    <w:rsid w:val="0003350A"/>
    <w:rsid w:val="0004247F"/>
    <w:rsid w:val="000445BE"/>
    <w:rsid w:val="00045648"/>
    <w:rsid w:val="000500E3"/>
    <w:rsid w:val="00054C09"/>
    <w:rsid w:val="00071C6B"/>
    <w:rsid w:val="000768D6"/>
    <w:rsid w:val="00087353"/>
    <w:rsid w:val="000944F1"/>
    <w:rsid w:val="00096396"/>
    <w:rsid w:val="000A63B8"/>
    <w:rsid w:val="000A71EC"/>
    <w:rsid w:val="000B4B05"/>
    <w:rsid w:val="000B6498"/>
    <w:rsid w:val="000C4932"/>
    <w:rsid w:val="000D150A"/>
    <w:rsid w:val="000D5174"/>
    <w:rsid w:val="000D7D9F"/>
    <w:rsid w:val="000E0B9A"/>
    <w:rsid w:val="000F3190"/>
    <w:rsid w:val="001008B4"/>
    <w:rsid w:val="001026E0"/>
    <w:rsid w:val="00110D4D"/>
    <w:rsid w:val="00111B6C"/>
    <w:rsid w:val="00112804"/>
    <w:rsid w:val="001133AD"/>
    <w:rsid w:val="001150A3"/>
    <w:rsid w:val="00126415"/>
    <w:rsid w:val="001425E3"/>
    <w:rsid w:val="00143EF4"/>
    <w:rsid w:val="001454BF"/>
    <w:rsid w:val="00146C57"/>
    <w:rsid w:val="00150D07"/>
    <w:rsid w:val="001666F4"/>
    <w:rsid w:val="00175131"/>
    <w:rsid w:val="00180D7D"/>
    <w:rsid w:val="00181F48"/>
    <w:rsid w:val="00190F75"/>
    <w:rsid w:val="00192D7C"/>
    <w:rsid w:val="001932AD"/>
    <w:rsid w:val="001A068A"/>
    <w:rsid w:val="001A0AA0"/>
    <w:rsid w:val="001A483C"/>
    <w:rsid w:val="001B5347"/>
    <w:rsid w:val="001D4E73"/>
    <w:rsid w:val="001F24E2"/>
    <w:rsid w:val="001F5A98"/>
    <w:rsid w:val="00200A12"/>
    <w:rsid w:val="002015D1"/>
    <w:rsid w:val="00202AF7"/>
    <w:rsid w:val="00203773"/>
    <w:rsid w:val="0021517C"/>
    <w:rsid w:val="00215B4D"/>
    <w:rsid w:val="0021652D"/>
    <w:rsid w:val="002221D8"/>
    <w:rsid w:val="002235B9"/>
    <w:rsid w:val="002362ED"/>
    <w:rsid w:val="00240A05"/>
    <w:rsid w:val="00241369"/>
    <w:rsid w:val="002427C6"/>
    <w:rsid w:val="00242D45"/>
    <w:rsid w:val="00247BCA"/>
    <w:rsid w:val="00252F7F"/>
    <w:rsid w:val="002576EF"/>
    <w:rsid w:val="00260E1B"/>
    <w:rsid w:val="0026216B"/>
    <w:rsid w:val="0026365B"/>
    <w:rsid w:val="00270FA8"/>
    <w:rsid w:val="002728BA"/>
    <w:rsid w:val="00281EAC"/>
    <w:rsid w:val="00290DB5"/>
    <w:rsid w:val="00291507"/>
    <w:rsid w:val="00291F68"/>
    <w:rsid w:val="00296625"/>
    <w:rsid w:val="002A377E"/>
    <w:rsid w:val="002A46B7"/>
    <w:rsid w:val="002B3C3C"/>
    <w:rsid w:val="002C0058"/>
    <w:rsid w:val="002C04E2"/>
    <w:rsid w:val="002C0B33"/>
    <w:rsid w:val="002C3A47"/>
    <w:rsid w:val="002C3EDB"/>
    <w:rsid w:val="002C6E7E"/>
    <w:rsid w:val="002D4462"/>
    <w:rsid w:val="002E1367"/>
    <w:rsid w:val="002E240C"/>
    <w:rsid w:val="002E7965"/>
    <w:rsid w:val="002F3B94"/>
    <w:rsid w:val="002F4E17"/>
    <w:rsid w:val="00302C77"/>
    <w:rsid w:val="00303B5E"/>
    <w:rsid w:val="00304FFD"/>
    <w:rsid w:val="00310850"/>
    <w:rsid w:val="0031294E"/>
    <w:rsid w:val="00314189"/>
    <w:rsid w:val="003326E2"/>
    <w:rsid w:val="00352864"/>
    <w:rsid w:val="00361B1B"/>
    <w:rsid w:val="00364271"/>
    <w:rsid w:val="003719D7"/>
    <w:rsid w:val="0037516E"/>
    <w:rsid w:val="003839EE"/>
    <w:rsid w:val="00386C8A"/>
    <w:rsid w:val="003909AA"/>
    <w:rsid w:val="003927D8"/>
    <w:rsid w:val="00392CD9"/>
    <w:rsid w:val="00393B50"/>
    <w:rsid w:val="003A2C29"/>
    <w:rsid w:val="003A30D7"/>
    <w:rsid w:val="003A4E92"/>
    <w:rsid w:val="003A5CAA"/>
    <w:rsid w:val="003A6014"/>
    <w:rsid w:val="003B42E9"/>
    <w:rsid w:val="003C020F"/>
    <w:rsid w:val="003C37CE"/>
    <w:rsid w:val="003D0D82"/>
    <w:rsid w:val="003D280A"/>
    <w:rsid w:val="003D6B24"/>
    <w:rsid w:val="003E1B54"/>
    <w:rsid w:val="003F100F"/>
    <w:rsid w:val="003F196C"/>
    <w:rsid w:val="004020B3"/>
    <w:rsid w:val="00412328"/>
    <w:rsid w:val="00420ABC"/>
    <w:rsid w:val="00421E68"/>
    <w:rsid w:val="00423026"/>
    <w:rsid w:val="004276E4"/>
    <w:rsid w:val="00427DE0"/>
    <w:rsid w:val="00435C59"/>
    <w:rsid w:val="00440640"/>
    <w:rsid w:val="004420C4"/>
    <w:rsid w:val="00442320"/>
    <w:rsid w:val="004432E1"/>
    <w:rsid w:val="004433ED"/>
    <w:rsid w:val="00444BF1"/>
    <w:rsid w:val="00445D0C"/>
    <w:rsid w:val="0044637B"/>
    <w:rsid w:val="00453FB8"/>
    <w:rsid w:val="00457D0A"/>
    <w:rsid w:val="0046275D"/>
    <w:rsid w:val="00462B13"/>
    <w:rsid w:val="004646F7"/>
    <w:rsid w:val="00477D75"/>
    <w:rsid w:val="004808BC"/>
    <w:rsid w:val="00480B8C"/>
    <w:rsid w:val="00483529"/>
    <w:rsid w:val="00485CE5"/>
    <w:rsid w:val="004869DA"/>
    <w:rsid w:val="004949B7"/>
    <w:rsid w:val="00497B90"/>
    <w:rsid w:val="004B1DE2"/>
    <w:rsid w:val="004B6D2D"/>
    <w:rsid w:val="004C0596"/>
    <w:rsid w:val="004C1A4A"/>
    <w:rsid w:val="004C2767"/>
    <w:rsid w:val="004C5E78"/>
    <w:rsid w:val="004D2B7A"/>
    <w:rsid w:val="004D6100"/>
    <w:rsid w:val="004E6B6B"/>
    <w:rsid w:val="00501F9D"/>
    <w:rsid w:val="00503AB6"/>
    <w:rsid w:val="005041A0"/>
    <w:rsid w:val="0050547E"/>
    <w:rsid w:val="0051154A"/>
    <w:rsid w:val="005127BF"/>
    <w:rsid w:val="005135C5"/>
    <w:rsid w:val="00515CDC"/>
    <w:rsid w:val="00520817"/>
    <w:rsid w:val="00525D0C"/>
    <w:rsid w:val="0053046B"/>
    <w:rsid w:val="0053265B"/>
    <w:rsid w:val="00535849"/>
    <w:rsid w:val="00535CAA"/>
    <w:rsid w:val="00540EBA"/>
    <w:rsid w:val="00543AA1"/>
    <w:rsid w:val="005455B9"/>
    <w:rsid w:val="00553AEB"/>
    <w:rsid w:val="00554597"/>
    <w:rsid w:val="0055591E"/>
    <w:rsid w:val="005560AA"/>
    <w:rsid w:val="0056170B"/>
    <w:rsid w:val="00561808"/>
    <w:rsid w:val="00564F05"/>
    <w:rsid w:val="0057012A"/>
    <w:rsid w:val="005732CB"/>
    <w:rsid w:val="0058195F"/>
    <w:rsid w:val="0059236A"/>
    <w:rsid w:val="00593ED8"/>
    <w:rsid w:val="0059763C"/>
    <w:rsid w:val="005A3CE8"/>
    <w:rsid w:val="005B03F6"/>
    <w:rsid w:val="005B300F"/>
    <w:rsid w:val="005B3C1B"/>
    <w:rsid w:val="005B5149"/>
    <w:rsid w:val="005B65DE"/>
    <w:rsid w:val="005C04A0"/>
    <w:rsid w:val="005C10E0"/>
    <w:rsid w:val="005C2409"/>
    <w:rsid w:val="005C5106"/>
    <w:rsid w:val="005E43B0"/>
    <w:rsid w:val="005E7C87"/>
    <w:rsid w:val="005F0C53"/>
    <w:rsid w:val="006007AE"/>
    <w:rsid w:val="00600B45"/>
    <w:rsid w:val="0060773A"/>
    <w:rsid w:val="0061073E"/>
    <w:rsid w:val="006112B6"/>
    <w:rsid w:val="006114EE"/>
    <w:rsid w:val="00621B86"/>
    <w:rsid w:val="0062205A"/>
    <w:rsid w:val="006271DB"/>
    <w:rsid w:val="00642089"/>
    <w:rsid w:val="006439D3"/>
    <w:rsid w:val="0065285E"/>
    <w:rsid w:val="00655A5B"/>
    <w:rsid w:val="00656FD3"/>
    <w:rsid w:val="00660D5D"/>
    <w:rsid w:val="006630CD"/>
    <w:rsid w:val="00666378"/>
    <w:rsid w:val="006669F3"/>
    <w:rsid w:val="00667EDD"/>
    <w:rsid w:val="00672C31"/>
    <w:rsid w:val="006749D4"/>
    <w:rsid w:val="00676770"/>
    <w:rsid w:val="00691FD9"/>
    <w:rsid w:val="00693ECC"/>
    <w:rsid w:val="00695716"/>
    <w:rsid w:val="00696057"/>
    <w:rsid w:val="006A46DD"/>
    <w:rsid w:val="006B0331"/>
    <w:rsid w:val="006B1774"/>
    <w:rsid w:val="006C317C"/>
    <w:rsid w:val="006C7DB7"/>
    <w:rsid w:val="006D48C2"/>
    <w:rsid w:val="006E0C22"/>
    <w:rsid w:val="006E2130"/>
    <w:rsid w:val="006E49EF"/>
    <w:rsid w:val="006F407B"/>
    <w:rsid w:val="006F56E3"/>
    <w:rsid w:val="00700E63"/>
    <w:rsid w:val="00702198"/>
    <w:rsid w:val="007021F3"/>
    <w:rsid w:val="00707827"/>
    <w:rsid w:val="00710F29"/>
    <w:rsid w:val="00712E18"/>
    <w:rsid w:val="00716814"/>
    <w:rsid w:val="007242F1"/>
    <w:rsid w:val="00727D1A"/>
    <w:rsid w:val="00730C65"/>
    <w:rsid w:val="00730DC2"/>
    <w:rsid w:val="007332C0"/>
    <w:rsid w:val="007343F0"/>
    <w:rsid w:val="00734DE2"/>
    <w:rsid w:val="0073755D"/>
    <w:rsid w:val="00744FA0"/>
    <w:rsid w:val="00754AB9"/>
    <w:rsid w:val="00754B7E"/>
    <w:rsid w:val="0075690A"/>
    <w:rsid w:val="007601B4"/>
    <w:rsid w:val="00764CF5"/>
    <w:rsid w:val="00765472"/>
    <w:rsid w:val="00766D22"/>
    <w:rsid w:val="007821A7"/>
    <w:rsid w:val="0078473D"/>
    <w:rsid w:val="007847E6"/>
    <w:rsid w:val="00785544"/>
    <w:rsid w:val="0078719B"/>
    <w:rsid w:val="00790581"/>
    <w:rsid w:val="007B14E1"/>
    <w:rsid w:val="007B41A1"/>
    <w:rsid w:val="007B690A"/>
    <w:rsid w:val="007C277B"/>
    <w:rsid w:val="007C64D8"/>
    <w:rsid w:val="007D1C0C"/>
    <w:rsid w:val="007D3385"/>
    <w:rsid w:val="007D5930"/>
    <w:rsid w:val="007D7D01"/>
    <w:rsid w:val="007E1970"/>
    <w:rsid w:val="007F2211"/>
    <w:rsid w:val="007F6229"/>
    <w:rsid w:val="0080426A"/>
    <w:rsid w:val="0082080C"/>
    <w:rsid w:val="008259E4"/>
    <w:rsid w:val="00825CE6"/>
    <w:rsid w:val="00825E20"/>
    <w:rsid w:val="008309BF"/>
    <w:rsid w:val="00832EFC"/>
    <w:rsid w:val="008375A4"/>
    <w:rsid w:val="008516E7"/>
    <w:rsid w:val="00862A5E"/>
    <w:rsid w:val="008646B2"/>
    <w:rsid w:val="00872B36"/>
    <w:rsid w:val="00874DDC"/>
    <w:rsid w:val="00877BA1"/>
    <w:rsid w:val="00891D89"/>
    <w:rsid w:val="008945D8"/>
    <w:rsid w:val="008A0867"/>
    <w:rsid w:val="008A130C"/>
    <w:rsid w:val="008A3DFF"/>
    <w:rsid w:val="008A5C30"/>
    <w:rsid w:val="008A6A88"/>
    <w:rsid w:val="008B06B2"/>
    <w:rsid w:val="008B2014"/>
    <w:rsid w:val="008B30D8"/>
    <w:rsid w:val="008B48BD"/>
    <w:rsid w:val="008B48C7"/>
    <w:rsid w:val="008C3C20"/>
    <w:rsid w:val="008D0F52"/>
    <w:rsid w:val="008D4B38"/>
    <w:rsid w:val="008E6B55"/>
    <w:rsid w:val="008E7610"/>
    <w:rsid w:val="00912132"/>
    <w:rsid w:val="00917369"/>
    <w:rsid w:val="00917CDD"/>
    <w:rsid w:val="00920208"/>
    <w:rsid w:val="00927959"/>
    <w:rsid w:val="00931236"/>
    <w:rsid w:val="00932171"/>
    <w:rsid w:val="00936E0A"/>
    <w:rsid w:val="00950B0F"/>
    <w:rsid w:val="00950EE4"/>
    <w:rsid w:val="009512A6"/>
    <w:rsid w:val="00952B8F"/>
    <w:rsid w:val="00952F7E"/>
    <w:rsid w:val="009548E6"/>
    <w:rsid w:val="00961013"/>
    <w:rsid w:val="00962834"/>
    <w:rsid w:val="00966485"/>
    <w:rsid w:val="00973B13"/>
    <w:rsid w:val="00974023"/>
    <w:rsid w:val="00983CF7"/>
    <w:rsid w:val="00997186"/>
    <w:rsid w:val="009978AF"/>
    <w:rsid w:val="009A0259"/>
    <w:rsid w:val="009A778B"/>
    <w:rsid w:val="009C3007"/>
    <w:rsid w:val="009D3EC0"/>
    <w:rsid w:val="009E351F"/>
    <w:rsid w:val="009E74E7"/>
    <w:rsid w:val="009F556B"/>
    <w:rsid w:val="00A01892"/>
    <w:rsid w:val="00A3089B"/>
    <w:rsid w:val="00A3379B"/>
    <w:rsid w:val="00A40143"/>
    <w:rsid w:val="00A41415"/>
    <w:rsid w:val="00A45F77"/>
    <w:rsid w:val="00A52041"/>
    <w:rsid w:val="00A543FA"/>
    <w:rsid w:val="00A57798"/>
    <w:rsid w:val="00A6046F"/>
    <w:rsid w:val="00A634BB"/>
    <w:rsid w:val="00A704BB"/>
    <w:rsid w:val="00A74381"/>
    <w:rsid w:val="00A76D73"/>
    <w:rsid w:val="00A81783"/>
    <w:rsid w:val="00A83860"/>
    <w:rsid w:val="00A8403C"/>
    <w:rsid w:val="00A91B75"/>
    <w:rsid w:val="00A94BBD"/>
    <w:rsid w:val="00AA26B8"/>
    <w:rsid w:val="00AA3283"/>
    <w:rsid w:val="00AA5402"/>
    <w:rsid w:val="00AA6B42"/>
    <w:rsid w:val="00AA7D4E"/>
    <w:rsid w:val="00AB03A1"/>
    <w:rsid w:val="00AC13AF"/>
    <w:rsid w:val="00AC23CF"/>
    <w:rsid w:val="00AC3081"/>
    <w:rsid w:val="00AC3131"/>
    <w:rsid w:val="00AC6210"/>
    <w:rsid w:val="00AD199A"/>
    <w:rsid w:val="00AD5430"/>
    <w:rsid w:val="00AF657F"/>
    <w:rsid w:val="00B01FDB"/>
    <w:rsid w:val="00B028DE"/>
    <w:rsid w:val="00B05410"/>
    <w:rsid w:val="00B06132"/>
    <w:rsid w:val="00B17435"/>
    <w:rsid w:val="00B2046C"/>
    <w:rsid w:val="00B21D0D"/>
    <w:rsid w:val="00B24642"/>
    <w:rsid w:val="00B254B9"/>
    <w:rsid w:val="00B2566F"/>
    <w:rsid w:val="00B27C26"/>
    <w:rsid w:val="00B30E79"/>
    <w:rsid w:val="00B35FEE"/>
    <w:rsid w:val="00B44FD1"/>
    <w:rsid w:val="00B54A14"/>
    <w:rsid w:val="00B60A92"/>
    <w:rsid w:val="00B62C36"/>
    <w:rsid w:val="00B62D19"/>
    <w:rsid w:val="00B70D42"/>
    <w:rsid w:val="00B73BC8"/>
    <w:rsid w:val="00B74F23"/>
    <w:rsid w:val="00B766DE"/>
    <w:rsid w:val="00B810DF"/>
    <w:rsid w:val="00B81675"/>
    <w:rsid w:val="00B82C1B"/>
    <w:rsid w:val="00B87055"/>
    <w:rsid w:val="00B870DD"/>
    <w:rsid w:val="00B94363"/>
    <w:rsid w:val="00B96CF1"/>
    <w:rsid w:val="00BA29AF"/>
    <w:rsid w:val="00BA7E6F"/>
    <w:rsid w:val="00BB2D24"/>
    <w:rsid w:val="00BC019C"/>
    <w:rsid w:val="00BC4140"/>
    <w:rsid w:val="00BD2C90"/>
    <w:rsid w:val="00BD35D2"/>
    <w:rsid w:val="00BD5BE6"/>
    <w:rsid w:val="00BD63FF"/>
    <w:rsid w:val="00BE00DB"/>
    <w:rsid w:val="00BE25D4"/>
    <w:rsid w:val="00BE5C89"/>
    <w:rsid w:val="00BF73E3"/>
    <w:rsid w:val="00C00E89"/>
    <w:rsid w:val="00C02D7B"/>
    <w:rsid w:val="00C04487"/>
    <w:rsid w:val="00C20DBB"/>
    <w:rsid w:val="00C21277"/>
    <w:rsid w:val="00C21319"/>
    <w:rsid w:val="00C26AB2"/>
    <w:rsid w:val="00C26AFF"/>
    <w:rsid w:val="00C27ED0"/>
    <w:rsid w:val="00C32DDB"/>
    <w:rsid w:val="00C3763C"/>
    <w:rsid w:val="00C426A0"/>
    <w:rsid w:val="00C43696"/>
    <w:rsid w:val="00C45DB6"/>
    <w:rsid w:val="00C46FEF"/>
    <w:rsid w:val="00C50197"/>
    <w:rsid w:val="00C51C52"/>
    <w:rsid w:val="00C51D28"/>
    <w:rsid w:val="00C53D8D"/>
    <w:rsid w:val="00C54629"/>
    <w:rsid w:val="00C57C1A"/>
    <w:rsid w:val="00C61ABD"/>
    <w:rsid w:val="00C64FFE"/>
    <w:rsid w:val="00C82B08"/>
    <w:rsid w:val="00C82D97"/>
    <w:rsid w:val="00C83D4B"/>
    <w:rsid w:val="00C8484B"/>
    <w:rsid w:val="00CA1B20"/>
    <w:rsid w:val="00CA74DF"/>
    <w:rsid w:val="00CB2424"/>
    <w:rsid w:val="00CB3E16"/>
    <w:rsid w:val="00CC13E8"/>
    <w:rsid w:val="00CC1ABC"/>
    <w:rsid w:val="00CC47FA"/>
    <w:rsid w:val="00CD6D99"/>
    <w:rsid w:val="00CE4C14"/>
    <w:rsid w:val="00CE5DE6"/>
    <w:rsid w:val="00CE712E"/>
    <w:rsid w:val="00CF1154"/>
    <w:rsid w:val="00CF218C"/>
    <w:rsid w:val="00D00F28"/>
    <w:rsid w:val="00D01B10"/>
    <w:rsid w:val="00D07B49"/>
    <w:rsid w:val="00D10D0C"/>
    <w:rsid w:val="00D1550F"/>
    <w:rsid w:val="00D257AE"/>
    <w:rsid w:val="00D25837"/>
    <w:rsid w:val="00D31E1F"/>
    <w:rsid w:val="00D52744"/>
    <w:rsid w:val="00D61BCD"/>
    <w:rsid w:val="00D61F6D"/>
    <w:rsid w:val="00D63F92"/>
    <w:rsid w:val="00D658B3"/>
    <w:rsid w:val="00D661CB"/>
    <w:rsid w:val="00D66E13"/>
    <w:rsid w:val="00D73F18"/>
    <w:rsid w:val="00D75B14"/>
    <w:rsid w:val="00D80906"/>
    <w:rsid w:val="00D82B69"/>
    <w:rsid w:val="00D85135"/>
    <w:rsid w:val="00D85D5C"/>
    <w:rsid w:val="00D9594F"/>
    <w:rsid w:val="00DA6CB3"/>
    <w:rsid w:val="00DB3303"/>
    <w:rsid w:val="00DC5A8F"/>
    <w:rsid w:val="00DD11F7"/>
    <w:rsid w:val="00DD658A"/>
    <w:rsid w:val="00DF389F"/>
    <w:rsid w:val="00DF5497"/>
    <w:rsid w:val="00DF618A"/>
    <w:rsid w:val="00DF7811"/>
    <w:rsid w:val="00E020BB"/>
    <w:rsid w:val="00E02F28"/>
    <w:rsid w:val="00E12E5E"/>
    <w:rsid w:val="00E14099"/>
    <w:rsid w:val="00E14C9C"/>
    <w:rsid w:val="00E16525"/>
    <w:rsid w:val="00E25AAA"/>
    <w:rsid w:val="00E2724B"/>
    <w:rsid w:val="00E31562"/>
    <w:rsid w:val="00E334D4"/>
    <w:rsid w:val="00E43423"/>
    <w:rsid w:val="00E45190"/>
    <w:rsid w:val="00E47223"/>
    <w:rsid w:val="00E514CD"/>
    <w:rsid w:val="00E52329"/>
    <w:rsid w:val="00E528F6"/>
    <w:rsid w:val="00E54EC5"/>
    <w:rsid w:val="00E66FE2"/>
    <w:rsid w:val="00E75B51"/>
    <w:rsid w:val="00E763B2"/>
    <w:rsid w:val="00E8408D"/>
    <w:rsid w:val="00E9173A"/>
    <w:rsid w:val="00E92828"/>
    <w:rsid w:val="00E92EA1"/>
    <w:rsid w:val="00EA0D38"/>
    <w:rsid w:val="00EA3AC9"/>
    <w:rsid w:val="00EB04B5"/>
    <w:rsid w:val="00EB3052"/>
    <w:rsid w:val="00EB4051"/>
    <w:rsid w:val="00EC4930"/>
    <w:rsid w:val="00EC59FA"/>
    <w:rsid w:val="00EC79A3"/>
    <w:rsid w:val="00EC7EC4"/>
    <w:rsid w:val="00EE129D"/>
    <w:rsid w:val="00EE15A0"/>
    <w:rsid w:val="00EE33E8"/>
    <w:rsid w:val="00EE538B"/>
    <w:rsid w:val="00EE679B"/>
    <w:rsid w:val="00EF14E0"/>
    <w:rsid w:val="00EF5619"/>
    <w:rsid w:val="00F00DE1"/>
    <w:rsid w:val="00F01451"/>
    <w:rsid w:val="00F036DF"/>
    <w:rsid w:val="00F05610"/>
    <w:rsid w:val="00F05BA3"/>
    <w:rsid w:val="00F24BFF"/>
    <w:rsid w:val="00F272C8"/>
    <w:rsid w:val="00F27EB9"/>
    <w:rsid w:val="00F30AD8"/>
    <w:rsid w:val="00F3153E"/>
    <w:rsid w:val="00F3225F"/>
    <w:rsid w:val="00F3226A"/>
    <w:rsid w:val="00F32F05"/>
    <w:rsid w:val="00F3399A"/>
    <w:rsid w:val="00F3428E"/>
    <w:rsid w:val="00F3436F"/>
    <w:rsid w:val="00F3686C"/>
    <w:rsid w:val="00F40828"/>
    <w:rsid w:val="00F40ED9"/>
    <w:rsid w:val="00F41CC1"/>
    <w:rsid w:val="00F43455"/>
    <w:rsid w:val="00F55315"/>
    <w:rsid w:val="00F576EE"/>
    <w:rsid w:val="00F61D2D"/>
    <w:rsid w:val="00F71F39"/>
    <w:rsid w:val="00F82205"/>
    <w:rsid w:val="00F869FF"/>
    <w:rsid w:val="00F87EBE"/>
    <w:rsid w:val="00F92DEA"/>
    <w:rsid w:val="00F97B65"/>
    <w:rsid w:val="00FA03F6"/>
    <w:rsid w:val="00FA7673"/>
    <w:rsid w:val="00FB3C8B"/>
    <w:rsid w:val="00FB462E"/>
    <w:rsid w:val="00FC383F"/>
    <w:rsid w:val="00FC6221"/>
    <w:rsid w:val="00FE653B"/>
    <w:rsid w:val="00FE65BB"/>
    <w:rsid w:val="00FF1F6A"/>
    <w:rsid w:val="00FF516C"/>
    <w:rsid w:val="00FF5FCF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D0A02"/>
  <w15:docId w15:val="{C0321F92-2817-43F5-BB2D-F9D4EE60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D22"/>
    <w:pPr>
      <w:spacing w:after="140" w:line="247" w:lineRule="auto"/>
      <w:ind w:left="124" w:righ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766D22"/>
    <w:pPr>
      <w:keepNext/>
      <w:keepLines/>
      <w:spacing w:after="5"/>
      <w:ind w:left="12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D2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766D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C04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62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5D0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5D0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22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0"/>
    <w:uiPriority w:val="39"/>
    <w:rsid w:val="003A2C29"/>
    <w:pPr>
      <w:spacing w:after="0" w:line="240" w:lineRule="auto"/>
    </w:pPr>
    <w:rPr>
      <w:rFonts w:eastAsia="Calibri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3A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E91B-8302-4099-90BC-1A6C8C0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indu Bandara</cp:lastModifiedBy>
  <cp:revision>8</cp:revision>
  <cp:lastPrinted>2023-05-25T03:13:00Z</cp:lastPrinted>
  <dcterms:created xsi:type="dcterms:W3CDTF">2023-07-09T13:20:00Z</dcterms:created>
  <dcterms:modified xsi:type="dcterms:W3CDTF">2023-07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af4b7013a736ad0a3f6cec371ab47f67b500484f73f5f1153999950dee12e</vt:lpwstr>
  </property>
</Properties>
</file>